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C9" w:rsidRPr="009937C9" w:rsidRDefault="00FD6AD5" w:rsidP="009937C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Gothic"/>
          <w:sz w:val="32"/>
          <w:szCs w:val="32"/>
        </w:rPr>
      </w:pPr>
      <w:r>
        <w:rPr>
          <w:rFonts w:asciiTheme="majorEastAsia" w:eastAsiaTheme="majorEastAsia" w:hAnsiTheme="majorEastAsia" w:cs="MS-Gothic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34</wp:posOffset>
                </wp:positionH>
                <wp:positionV relativeFrom="paragraph">
                  <wp:posOffset>74470</wp:posOffset>
                </wp:positionV>
                <wp:extent cx="6794938" cy="866775"/>
                <wp:effectExtent l="0" t="0" r="2540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938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2B78C" id="正方形/長方形 2" o:spid="_x0000_s1026" style="position:absolute;left:0;text-align:left;margin-left:.75pt;margin-top:5.85pt;width:535.0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" filled="f" strokecolor="black [3213]" strokeweight="2pt"/>
            </w:pict>
          </mc:Fallback>
        </mc:AlternateContent>
      </w:r>
      <w:r w:rsidR="009937C9" w:rsidRPr="009937C9">
        <w:rPr>
          <w:rFonts w:asciiTheme="majorEastAsia" w:eastAsiaTheme="majorEastAsia" w:hAnsiTheme="majorEastAsia" w:cs="MS-Gothic" w:hint="eastAsia"/>
          <w:sz w:val="32"/>
          <w:szCs w:val="32"/>
        </w:rPr>
        <w:t>「</w:t>
      </w:r>
      <w:r w:rsidR="00B73121">
        <w:rPr>
          <w:rFonts w:asciiTheme="majorEastAsia" w:eastAsiaTheme="majorEastAsia" w:hAnsiTheme="majorEastAsia" w:cs="MS-Gothic" w:hint="eastAsia"/>
          <w:sz w:val="32"/>
          <w:szCs w:val="32"/>
        </w:rPr>
        <w:t>排尿自立指導料</w:t>
      </w:r>
      <w:r w:rsidR="009937C9" w:rsidRPr="009937C9">
        <w:rPr>
          <w:rFonts w:asciiTheme="majorEastAsia" w:eastAsiaTheme="majorEastAsia" w:hAnsiTheme="majorEastAsia" w:cs="MS-Gothic" w:hint="eastAsia"/>
          <w:sz w:val="32"/>
          <w:szCs w:val="32"/>
        </w:rPr>
        <w:t>」該当研修</w:t>
      </w:r>
    </w:p>
    <w:p w:rsidR="009937C9" w:rsidRPr="009937C9" w:rsidRDefault="00B73121" w:rsidP="009937C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Gothic"/>
          <w:sz w:val="42"/>
          <w:szCs w:val="42"/>
        </w:rPr>
      </w:pPr>
      <w:r>
        <w:rPr>
          <w:rFonts w:asciiTheme="majorEastAsia" w:eastAsiaTheme="majorEastAsia" w:hAnsiTheme="majorEastAsia" w:cs="MS-Gothic" w:hint="eastAsia"/>
          <w:sz w:val="42"/>
          <w:szCs w:val="42"/>
        </w:rPr>
        <w:t>排尿機能</w:t>
      </w:r>
      <w:r>
        <w:rPr>
          <w:rFonts w:asciiTheme="majorEastAsia" w:eastAsiaTheme="majorEastAsia" w:hAnsiTheme="majorEastAsia" w:cs="MS-Gothic"/>
          <w:sz w:val="42"/>
          <w:szCs w:val="42"/>
        </w:rPr>
        <w:t>回復のための治療とケア</w:t>
      </w:r>
      <w:r w:rsidR="009937C9" w:rsidRPr="009937C9">
        <w:rPr>
          <w:rFonts w:asciiTheme="majorEastAsia" w:eastAsiaTheme="majorEastAsia" w:hAnsiTheme="majorEastAsia" w:cs="MS-Gothic" w:hint="eastAsia"/>
          <w:sz w:val="42"/>
          <w:szCs w:val="42"/>
        </w:rPr>
        <w:t>講座</w:t>
      </w:r>
      <w:r w:rsidR="003A33A4">
        <w:rPr>
          <w:rFonts w:asciiTheme="majorEastAsia" w:eastAsiaTheme="majorEastAsia" w:hAnsiTheme="majorEastAsia" w:cs="MS-Gothic" w:hint="eastAsia"/>
          <w:sz w:val="42"/>
          <w:szCs w:val="42"/>
        </w:rPr>
        <w:t xml:space="preserve">　</w:t>
      </w:r>
      <w:r w:rsidR="009937C9" w:rsidRPr="009937C9">
        <w:rPr>
          <w:rFonts w:asciiTheme="majorEastAsia" w:eastAsiaTheme="majorEastAsia" w:hAnsiTheme="majorEastAsia" w:cs="MS-Gothic" w:hint="eastAsia"/>
          <w:sz w:val="42"/>
          <w:szCs w:val="42"/>
        </w:rPr>
        <w:t>参加申込書</w:t>
      </w:r>
    </w:p>
    <w:p w:rsidR="009937C9" w:rsidRPr="009937C9" w:rsidRDefault="009937C9" w:rsidP="0032477F">
      <w:pPr>
        <w:autoSpaceDE w:val="0"/>
        <w:autoSpaceDN w:val="0"/>
        <w:adjustRightInd w:val="0"/>
        <w:spacing w:beforeLines="50" w:before="180"/>
        <w:ind w:rightChars="-113" w:right="-226"/>
        <w:jc w:val="left"/>
        <w:rPr>
          <w:rFonts w:ascii="MS-Mincho" w:eastAsia="MS-Mincho" w:hAnsi="ＭＳ Ｐゴシック" w:cs="MS-Mincho"/>
          <w:sz w:val="32"/>
          <w:szCs w:val="32"/>
          <w:u w:val="single"/>
        </w:rPr>
      </w:pPr>
      <w:r w:rsidRPr="00FD6AD5">
        <w:rPr>
          <w:rFonts w:asciiTheme="minorEastAsia" w:eastAsiaTheme="minorEastAsia" w:hAnsiTheme="minorEastAsia" w:cs="MS-Mincho" w:hint="eastAsia"/>
          <w:sz w:val="28"/>
          <w:szCs w:val="32"/>
          <w:u w:val="single"/>
        </w:rPr>
        <w:t>申込期日</w:t>
      </w:r>
      <w:r w:rsidR="00FD6AD5">
        <w:rPr>
          <w:rFonts w:ascii="MS-Mincho" w:eastAsia="MS-Mincho" w:hAnsi="ＭＳ Ｐゴシック" w:cs="MS-Mincho" w:hint="eastAsia"/>
          <w:sz w:val="28"/>
          <w:szCs w:val="32"/>
          <w:u w:val="single"/>
        </w:rPr>
        <w:t xml:space="preserve">　　</w:t>
      </w:r>
      <w:r w:rsidR="00FD6AD5">
        <w:rPr>
          <w:rFonts w:ascii="MS-Mincho" w:eastAsia="MS-Mincho" w:hAnsi="ＭＳ Ｐゴシック" w:cs="MS-Mincho"/>
          <w:sz w:val="28"/>
          <w:szCs w:val="32"/>
          <w:u w:val="single"/>
        </w:rPr>
        <w:t xml:space="preserve">　</w:t>
      </w:r>
      <w:r w:rsidRPr="002355D4">
        <w:rPr>
          <w:rFonts w:asciiTheme="minorEastAsia" w:eastAsiaTheme="minorEastAsia" w:hAnsiTheme="minorEastAsia" w:cs="MS-Mincho" w:hint="eastAsia"/>
          <w:sz w:val="29"/>
          <w:szCs w:val="29"/>
          <w:u w:val="single"/>
        </w:rPr>
        <w:t>平成２８年</w:t>
      </w:r>
      <w:r w:rsidR="006C28A5" w:rsidRPr="002355D4">
        <w:rPr>
          <w:rFonts w:asciiTheme="minorEastAsia" w:eastAsiaTheme="minorEastAsia" w:hAnsiTheme="minorEastAsia" w:cs="MS-Mincho" w:hint="eastAsia"/>
          <w:sz w:val="29"/>
          <w:szCs w:val="29"/>
          <w:u w:val="single"/>
        </w:rPr>
        <w:t>４月</w:t>
      </w:r>
      <w:r w:rsidR="002355D4" w:rsidRPr="002355D4">
        <w:rPr>
          <w:rFonts w:asciiTheme="minorEastAsia" w:eastAsiaTheme="minorEastAsia" w:hAnsiTheme="minorEastAsia" w:cs="MS-Mincho" w:hint="eastAsia"/>
          <w:sz w:val="29"/>
          <w:szCs w:val="29"/>
          <w:u w:val="single"/>
        </w:rPr>
        <w:t>１</w:t>
      </w:r>
      <w:r w:rsidR="00E17294" w:rsidRPr="002355D4">
        <w:rPr>
          <w:rFonts w:asciiTheme="minorEastAsia" w:eastAsiaTheme="minorEastAsia" w:hAnsiTheme="minorEastAsia" w:cs="MS-Mincho" w:hint="eastAsia"/>
          <w:sz w:val="29"/>
          <w:szCs w:val="29"/>
          <w:u w:val="single"/>
        </w:rPr>
        <w:t>５</w:t>
      </w:r>
      <w:r w:rsidRPr="002355D4">
        <w:rPr>
          <w:rFonts w:asciiTheme="minorEastAsia" w:eastAsiaTheme="minorEastAsia" w:hAnsiTheme="minorEastAsia" w:cs="MS-Mincho" w:hint="eastAsia"/>
          <w:sz w:val="29"/>
          <w:szCs w:val="29"/>
          <w:u w:val="single"/>
        </w:rPr>
        <w:t>日（</w:t>
      </w:r>
      <w:r w:rsidR="002355D4" w:rsidRPr="002355D4">
        <w:rPr>
          <w:rFonts w:asciiTheme="minorEastAsia" w:eastAsiaTheme="minorEastAsia" w:hAnsiTheme="minorEastAsia" w:cs="MS-Mincho" w:hint="eastAsia"/>
          <w:sz w:val="29"/>
          <w:szCs w:val="29"/>
          <w:u w:val="single"/>
        </w:rPr>
        <w:t>金</w:t>
      </w:r>
      <w:r w:rsidRPr="002355D4">
        <w:rPr>
          <w:rFonts w:asciiTheme="minorEastAsia" w:eastAsiaTheme="minorEastAsia" w:hAnsiTheme="minorEastAsia" w:cs="MS-Mincho" w:hint="eastAsia"/>
          <w:sz w:val="29"/>
          <w:szCs w:val="29"/>
          <w:u w:val="single"/>
        </w:rPr>
        <w:t>）</w:t>
      </w:r>
      <w:r w:rsidR="00FD6AD5">
        <w:rPr>
          <w:rFonts w:ascii="MS-Mincho" w:eastAsia="MS-Mincho" w:hAnsi="ＭＳ Ｐゴシック" w:cs="MS-Mincho"/>
          <w:sz w:val="29"/>
          <w:szCs w:val="29"/>
          <w:u w:val="single"/>
        </w:rPr>
        <w:t xml:space="preserve">　　　　　</w:t>
      </w:r>
      <w:r w:rsidR="00FD6AD5">
        <w:rPr>
          <w:rFonts w:ascii="MS-Mincho" w:eastAsia="MS-Mincho" w:hAnsi="ＭＳ Ｐゴシック" w:cs="MS-Mincho" w:hint="eastAsia"/>
          <w:sz w:val="29"/>
          <w:szCs w:val="29"/>
          <w:u w:val="single"/>
        </w:rPr>
        <w:t xml:space="preserve">　</w:t>
      </w:r>
      <w:r w:rsidR="00FD6AD5">
        <w:rPr>
          <w:rFonts w:ascii="MS-Mincho" w:eastAsia="MS-Mincho" w:hAnsi="ＭＳ Ｐゴシック" w:cs="MS-Mincho"/>
          <w:sz w:val="29"/>
          <w:szCs w:val="29"/>
          <w:u w:val="single"/>
        </w:rPr>
        <w:t xml:space="preserve">　　　　　　　　</w:t>
      </w:r>
      <w:r w:rsidR="00B73121">
        <w:rPr>
          <w:rFonts w:ascii="MS-Mincho" w:eastAsia="MS-Mincho" w:hAnsi="ＭＳ Ｐゴシック" w:cs="MS-Mincho" w:hint="eastAsia"/>
          <w:sz w:val="29"/>
          <w:szCs w:val="29"/>
          <w:u w:val="single"/>
        </w:rPr>
        <w:t xml:space="preserve">　</w:t>
      </w:r>
      <w:r w:rsidR="00B73121">
        <w:rPr>
          <w:rFonts w:ascii="MS-Mincho" w:eastAsia="MS-Mincho" w:hAnsi="ＭＳ Ｐゴシック" w:cs="MS-Mincho"/>
          <w:sz w:val="29"/>
          <w:szCs w:val="29"/>
          <w:u w:val="single"/>
        </w:rPr>
        <w:t xml:space="preserve">　</w:t>
      </w:r>
      <w:r w:rsidR="00B807DF">
        <w:rPr>
          <w:rFonts w:ascii="MS-Mincho" w:eastAsia="MS-Mincho" w:hAnsi="ＭＳ Ｐゴシック" w:cs="MS-Mincho" w:hint="eastAsia"/>
          <w:sz w:val="29"/>
          <w:szCs w:val="29"/>
          <w:u w:val="single"/>
        </w:rPr>
        <w:t xml:space="preserve">　</w:t>
      </w:r>
      <w:r w:rsidR="00FD6AD5">
        <w:rPr>
          <w:rFonts w:ascii="MS-Mincho" w:eastAsia="MS-Mincho" w:hAnsi="ＭＳ Ｐゴシック" w:cs="MS-Mincho"/>
          <w:sz w:val="29"/>
          <w:szCs w:val="29"/>
          <w:u w:val="single"/>
        </w:rPr>
        <w:t xml:space="preserve">　</w:t>
      </w:r>
    </w:p>
    <w:p w:rsidR="009937C9" w:rsidRPr="009937C9" w:rsidRDefault="009937C9" w:rsidP="0032477F">
      <w:pPr>
        <w:autoSpaceDE w:val="0"/>
        <w:autoSpaceDN w:val="0"/>
        <w:adjustRightInd w:val="0"/>
        <w:ind w:rightChars="-113" w:right="-226"/>
        <w:jc w:val="left"/>
        <w:rPr>
          <w:rFonts w:ascii="MS-Mincho" w:eastAsia="MS-Mincho" w:hAnsi="ＭＳ Ｐゴシック" w:cs="MS-Mincho"/>
          <w:sz w:val="29"/>
          <w:szCs w:val="29"/>
          <w:u w:val="single"/>
        </w:rPr>
      </w:pPr>
      <w:r w:rsidRPr="00FD6AD5">
        <w:rPr>
          <w:rFonts w:asciiTheme="minorEastAsia" w:eastAsiaTheme="minorEastAsia" w:hAnsiTheme="minorEastAsia" w:cs="MS-Mincho" w:hint="eastAsia"/>
          <w:sz w:val="28"/>
          <w:szCs w:val="32"/>
          <w:u w:val="single"/>
        </w:rPr>
        <w:t>申</w:t>
      </w:r>
      <w:r w:rsidR="0032477F">
        <w:rPr>
          <w:rFonts w:asciiTheme="minorEastAsia" w:eastAsiaTheme="minorEastAsia" w:hAnsiTheme="minorEastAsia" w:cs="MS-Mincho" w:hint="eastAsia"/>
          <w:sz w:val="28"/>
          <w:szCs w:val="32"/>
          <w:u w:val="single"/>
        </w:rPr>
        <w:t xml:space="preserve"> </w:t>
      </w:r>
      <w:r w:rsidRPr="00FD6AD5">
        <w:rPr>
          <w:rFonts w:asciiTheme="minorEastAsia" w:eastAsiaTheme="minorEastAsia" w:hAnsiTheme="minorEastAsia" w:cs="MS-Mincho" w:hint="eastAsia"/>
          <w:sz w:val="28"/>
          <w:szCs w:val="32"/>
          <w:u w:val="single"/>
        </w:rPr>
        <w:t>込</w:t>
      </w:r>
      <w:r w:rsidR="0032477F">
        <w:rPr>
          <w:rFonts w:asciiTheme="minorEastAsia" w:eastAsiaTheme="minorEastAsia" w:hAnsiTheme="minorEastAsia" w:cs="MS-Mincho" w:hint="eastAsia"/>
          <w:sz w:val="28"/>
          <w:szCs w:val="32"/>
          <w:u w:val="single"/>
        </w:rPr>
        <w:t xml:space="preserve"> </w:t>
      </w:r>
      <w:r w:rsidRPr="00FD6AD5">
        <w:rPr>
          <w:rFonts w:asciiTheme="minorEastAsia" w:eastAsiaTheme="minorEastAsia" w:hAnsiTheme="minorEastAsia" w:cs="MS-Mincho" w:hint="eastAsia"/>
          <w:sz w:val="28"/>
          <w:szCs w:val="32"/>
          <w:u w:val="single"/>
        </w:rPr>
        <w:t>先</w:t>
      </w:r>
      <w:r w:rsidRPr="009937C9">
        <w:rPr>
          <w:rFonts w:ascii="MS-Mincho" w:eastAsia="MS-Mincho" w:hAnsi="ＭＳ Ｐゴシック" w:cs="MS-Mincho" w:hint="eastAsia"/>
          <w:sz w:val="32"/>
          <w:szCs w:val="32"/>
          <w:u w:val="single"/>
        </w:rPr>
        <w:t xml:space="preserve">　</w:t>
      </w:r>
      <w:r w:rsidR="00FD6AD5">
        <w:rPr>
          <w:rFonts w:ascii="MS-Mincho" w:eastAsia="MS-Mincho" w:hAnsi="ＭＳ Ｐゴシック" w:cs="MS-Mincho" w:hint="eastAsia"/>
          <w:sz w:val="32"/>
          <w:szCs w:val="32"/>
          <w:u w:val="single"/>
        </w:rPr>
        <w:t xml:space="preserve">　</w:t>
      </w:r>
      <w:r w:rsidRPr="009937C9">
        <w:rPr>
          <w:rFonts w:ascii="MS-Mincho" w:eastAsia="MS-Mincho" w:hAnsi="ＭＳ Ｐゴシック" w:cs="MS-Mincho" w:hint="eastAsia"/>
          <w:sz w:val="32"/>
          <w:szCs w:val="32"/>
          <w:u w:val="single"/>
        </w:rPr>
        <w:t xml:space="preserve">　</w:t>
      </w:r>
      <w:bookmarkStart w:id="0" w:name="_GoBack"/>
      <w:bookmarkEnd w:id="0"/>
      <w:r w:rsidRPr="00FD6AD5">
        <w:rPr>
          <w:rFonts w:ascii="MS-Mincho" w:eastAsia="MS-Mincho" w:hAnsi="ＭＳ Ｐゴシック" w:cs="MS-Mincho"/>
          <w:sz w:val="28"/>
          <w:szCs w:val="29"/>
          <w:u w:val="single"/>
        </w:rPr>
        <w:t>FAX.</w:t>
      </w:r>
      <w:r w:rsidRPr="00FD6AD5">
        <w:rPr>
          <w:rFonts w:ascii="MS-Mincho" w:eastAsia="MS-Mincho" w:hAnsi="ＭＳ Ｐゴシック" w:cs="MS-Mincho" w:hint="eastAsia"/>
          <w:sz w:val="28"/>
          <w:szCs w:val="29"/>
          <w:u w:val="single"/>
        </w:rPr>
        <w:t>０３－３３５５－３１２２</w:t>
      </w:r>
      <w:r w:rsidR="00FD6AD5">
        <w:rPr>
          <w:rFonts w:ascii="MS-Mincho" w:eastAsia="MS-Mincho" w:hAnsi="ＭＳ Ｐゴシック" w:cs="MS-Mincho" w:hint="eastAsia"/>
          <w:sz w:val="29"/>
          <w:szCs w:val="29"/>
          <w:u w:val="single"/>
        </w:rPr>
        <w:t xml:space="preserve">　　</w:t>
      </w:r>
      <w:r w:rsidR="00B807DF">
        <w:rPr>
          <w:rFonts w:ascii="MS-Mincho" w:eastAsia="MS-Mincho" w:hAnsi="ＭＳ Ｐゴシック" w:cs="MS-Mincho" w:hint="eastAsia"/>
          <w:sz w:val="29"/>
          <w:szCs w:val="29"/>
          <w:u w:val="single"/>
        </w:rPr>
        <w:t xml:space="preserve">　</w:t>
      </w:r>
      <w:r w:rsidR="00B73121">
        <w:rPr>
          <w:rFonts w:ascii="MS-Mincho" w:eastAsia="MS-Mincho" w:hAnsi="ＭＳ Ｐゴシック" w:cs="MS-Mincho" w:hint="eastAsia"/>
          <w:sz w:val="29"/>
          <w:szCs w:val="29"/>
          <w:u w:val="single"/>
        </w:rPr>
        <w:t xml:space="preserve">　</w:t>
      </w:r>
      <w:r w:rsidRPr="009937C9">
        <w:rPr>
          <w:rFonts w:ascii="MS-Mincho" w:eastAsia="MS-Mincho" w:hAnsi="ＭＳ Ｐゴシック" w:cs="MS-Mincho" w:hint="eastAsia"/>
          <w:sz w:val="29"/>
          <w:szCs w:val="29"/>
          <w:u w:val="single"/>
        </w:rPr>
        <w:t>日本慢性期医療協会事務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638"/>
        <w:gridCol w:w="465"/>
        <w:gridCol w:w="3362"/>
        <w:gridCol w:w="843"/>
        <w:gridCol w:w="1190"/>
        <w:gridCol w:w="127"/>
        <w:gridCol w:w="2829"/>
      </w:tblGrid>
      <w:tr w:rsidR="00FD6AD5" w:rsidTr="0032477F">
        <w:trPr>
          <w:trHeight w:val="728"/>
        </w:trPr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FD6AD5" w:rsidRPr="009937C9" w:rsidRDefault="00FD6AD5" w:rsidP="00FD6AD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8"/>
                <w:szCs w:val="28"/>
              </w:rPr>
            </w:pPr>
            <w:r w:rsidRPr="009937C9">
              <w:rPr>
                <w:rFonts w:asciiTheme="minorEastAsia" w:eastAsiaTheme="minorEastAsia" w:hAnsiTheme="minorEastAsia" w:cs="MS-Mincho" w:hint="eastAsia"/>
                <w:sz w:val="28"/>
                <w:szCs w:val="28"/>
              </w:rPr>
              <w:t>貴施設名</w:t>
            </w:r>
          </w:p>
        </w:tc>
        <w:tc>
          <w:tcPr>
            <w:tcW w:w="6137" w:type="dxa"/>
            <w:gridSpan w:val="5"/>
            <w:tcBorders>
              <w:bottom w:val="single" w:sz="4" w:space="0" w:color="auto"/>
            </w:tcBorders>
            <w:vAlign w:val="center"/>
          </w:tcPr>
          <w:p w:rsidR="00FD6AD5" w:rsidRPr="003A33A4" w:rsidRDefault="00FD6AD5" w:rsidP="00BC01F4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sz w:val="24"/>
                <w:szCs w:val="28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32477F" w:rsidRDefault="0032477F" w:rsidP="0032477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MS-Mincho"/>
                <w:sz w:val="29"/>
                <w:szCs w:val="29"/>
              </w:rPr>
            </w:pPr>
            <w:r w:rsidRPr="0032477F">
              <w:rPr>
                <w:rFonts w:asciiTheme="minorEastAsia" w:eastAsiaTheme="minorEastAsia" w:hAnsiTheme="minorEastAsia" w:cs="MS-Mincho" w:hint="eastAsia"/>
                <w:sz w:val="22"/>
                <w:szCs w:val="29"/>
              </w:rPr>
              <w:t>日本慢性期医療協会</w:t>
            </w:r>
          </w:p>
          <w:p w:rsidR="00FD6AD5" w:rsidRDefault="00FD6AD5" w:rsidP="0032477F">
            <w:pPr>
              <w:autoSpaceDE w:val="0"/>
              <w:autoSpaceDN w:val="0"/>
              <w:adjustRightInd w:val="0"/>
              <w:spacing w:line="440" w:lineRule="exact"/>
              <w:jc w:val="right"/>
              <w:rPr>
                <w:rFonts w:asciiTheme="minorEastAsia" w:eastAsiaTheme="minorEastAsia" w:hAnsiTheme="minorEastAsia" w:cs="MS-Mincho"/>
                <w:sz w:val="32"/>
                <w:szCs w:val="29"/>
              </w:rPr>
            </w:pPr>
            <w:r w:rsidRPr="009937C9">
              <w:rPr>
                <w:rFonts w:asciiTheme="minorEastAsia" w:eastAsiaTheme="minorEastAsia" w:hAnsiTheme="minorEastAsia" w:cs="MS-Mincho"/>
                <w:sz w:val="29"/>
                <w:szCs w:val="29"/>
              </w:rPr>
              <w:t xml:space="preserve">( </w:t>
            </w:r>
            <w:r w:rsidRPr="009937C9">
              <w:rPr>
                <w:rFonts w:asciiTheme="minorEastAsia" w:eastAsiaTheme="minorEastAsia" w:hAnsiTheme="minorEastAsia" w:cs="MS-Mincho" w:hint="eastAsia"/>
                <w:sz w:val="29"/>
                <w:szCs w:val="29"/>
              </w:rPr>
              <w:t>会員</w:t>
            </w:r>
            <w:r w:rsidRPr="009937C9">
              <w:rPr>
                <w:rFonts w:asciiTheme="minorEastAsia" w:eastAsiaTheme="minorEastAsia" w:hAnsiTheme="minorEastAsia" w:cs="MS-Mincho"/>
                <w:sz w:val="29"/>
                <w:szCs w:val="29"/>
              </w:rPr>
              <w:t xml:space="preserve"> </w:t>
            </w:r>
            <w:r w:rsidRPr="009937C9">
              <w:rPr>
                <w:rFonts w:asciiTheme="minorEastAsia" w:eastAsiaTheme="minorEastAsia" w:hAnsiTheme="minorEastAsia" w:cs="MS-Mincho" w:hint="eastAsia"/>
                <w:sz w:val="29"/>
                <w:szCs w:val="29"/>
              </w:rPr>
              <w:t>・</w:t>
            </w:r>
            <w:r w:rsidRPr="009937C9">
              <w:rPr>
                <w:rFonts w:asciiTheme="minorEastAsia" w:eastAsiaTheme="minorEastAsia" w:hAnsiTheme="minorEastAsia" w:cs="MS-Mincho"/>
                <w:sz w:val="29"/>
                <w:szCs w:val="29"/>
              </w:rPr>
              <w:t xml:space="preserve"> </w:t>
            </w:r>
            <w:r w:rsidRPr="009937C9">
              <w:rPr>
                <w:rFonts w:asciiTheme="minorEastAsia" w:eastAsiaTheme="minorEastAsia" w:hAnsiTheme="minorEastAsia" w:cs="MS-Mincho" w:hint="eastAsia"/>
                <w:sz w:val="29"/>
                <w:szCs w:val="29"/>
              </w:rPr>
              <w:t>非会員</w:t>
            </w:r>
            <w:r w:rsidRPr="009937C9">
              <w:rPr>
                <w:rFonts w:asciiTheme="minorEastAsia" w:eastAsiaTheme="minorEastAsia" w:hAnsiTheme="minorEastAsia" w:cs="MS-Mincho"/>
                <w:sz w:val="29"/>
                <w:szCs w:val="29"/>
              </w:rPr>
              <w:t xml:space="preserve"> )</w:t>
            </w:r>
          </w:p>
        </w:tc>
      </w:tr>
      <w:tr w:rsidR="00FD6AD5" w:rsidTr="003A33A4">
        <w:trPr>
          <w:trHeight w:val="79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AD5" w:rsidRPr="009937C9" w:rsidRDefault="00FD6AD5" w:rsidP="00FD6AD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8"/>
                <w:szCs w:val="28"/>
              </w:rPr>
            </w:pPr>
            <w:r w:rsidRPr="009937C9">
              <w:rPr>
                <w:rFonts w:asciiTheme="minorEastAsia" w:eastAsiaTheme="minorEastAsia" w:hAnsiTheme="minorEastAsia" w:cs="MS-Mincho" w:hint="eastAsia"/>
                <w:sz w:val="28"/>
                <w:szCs w:val="28"/>
              </w:rPr>
              <w:t>住所</w:t>
            </w:r>
          </w:p>
        </w:tc>
        <w:tc>
          <w:tcPr>
            <w:tcW w:w="67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AD5" w:rsidRPr="003A33A4" w:rsidRDefault="00FD6AD5" w:rsidP="00FD6AD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sz w:val="24"/>
                <w:szCs w:val="29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AD5" w:rsidRPr="003A33A4" w:rsidRDefault="00FD6AD5" w:rsidP="0032477F">
            <w:pPr>
              <w:autoSpaceDE w:val="0"/>
              <w:autoSpaceDN w:val="0"/>
              <w:adjustRightInd w:val="0"/>
              <w:spacing w:line="440" w:lineRule="exact"/>
              <w:jc w:val="right"/>
              <w:rPr>
                <w:rFonts w:asciiTheme="majorEastAsia" w:eastAsiaTheme="majorEastAsia" w:hAnsiTheme="majorEastAsia" w:cs="MS-Mincho"/>
                <w:sz w:val="32"/>
                <w:szCs w:val="29"/>
              </w:rPr>
            </w:pPr>
            <w:r w:rsidRPr="003A33A4">
              <w:rPr>
                <w:rFonts w:asciiTheme="majorEastAsia" w:eastAsiaTheme="majorEastAsia" w:hAnsiTheme="majorEastAsia" w:cs="MS-Mincho"/>
                <w:sz w:val="29"/>
                <w:szCs w:val="29"/>
              </w:rPr>
              <w:t>(</w:t>
            </w:r>
            <w:r w:rsidRPr="003A33A4">
              <w:rPr>
                <w:rFonts w:asciiTheme="majorEastAsia" w:eastAsiaTheme="majorEastAsia" w:hAnsiTheme="majorEastAsia" w:cs="MS-Mincho" w:hint="eastAsia"/>
                <w:sz w:val="29"/>
                <w:szCs w:val="29"/>
              </w:rPr>
              <w:t>〒</w:t>
            </w:r>
            <w:r w:rsidRPr="003A33A4">
              <w:rPr>
                <w:rFonts w:asciiTheme="majorEastAsia" w:eastAsiaTheme="majorEastAsia" w:hAnsiTheme="majorEastAsia" w:cs="MS-Mincho" w:hint="eastAsia"/>
                <w:sz w:val="22"/>
                <w:szCs w:val="29"/>
              </w:rPr>
              <w:t xml:space="preserve">　</w:t>
            </w:r>
            <w:r w:rsidRPr="003A33A4">
              <w:rPr>
                <w:rFonts w:asciiTheme="majorEastAsia" w:eastAsiaTheme="majorEastAsia" w:hAnsiTheme="majorEastAsia" w:cs="MS-Mincho"/>
                <w:sz w:val="22"/>
                <w:szCs w:val="29"/>
              </w:rPr>
              <w:t xml:space="preserve">　　</w:t>
            </w:r>
            <w:r w:rsidRPr="003A33A4">
              <w:rPr>
                <w:rFonts w:asciiTheme="majorEastAsia" w:eastAsiaTheme="majorEastAsia" w:hAnsiTheme="majorEastAsia" w:cs="MS-Mincho" w:hint="eastAsia"/>
                <w:sz w:val="29"/>
                <w:szCs w:val="29"/>
              </w:rPr>
              <w:t>-</w:t>
            </w:r>
            <w:r w:rsidRPr="003A33A4">
              <w:rPr>
                <w:rFonts w:asciiTheme="majorEastAsia" w:eastAsiaTheme="majorEastAsia" w:hAnsiTheme="majorEastAsia" w:cs="MS-Mincho"/>
                <w:sz w:val="22"/>
                <w:szCs w:val="29"/>
              </w:rPr>
              <w:t xml:space="preserve">　　　</w:t>
            </w:r>
            <w:r w:rsidRPr="003A33A4">
              <w:rPr>
                <w:rFonts w:asciiTheme="majorEastAsia" w:eastAsiaTheme="majorEastAsia" w:hAnsiTheme="majorEastAsia" w:cs="MS-Mincho" w:hint="eastAsia"/>
                <w:sz w:val="22"/>
                <w:szCs w:val="29"/>
              </w:rPr>
              <w:t xml:space="preserve">　</w:t>
            </w:r>
            <w:r w:rsidRPr="003A33A4">
              <w:rPr>
                <w:rFonts w:asciiTheme="majorEastAsia" w:eastAsiaTheme="majorEastAsia" w:hAnsiTheme="majorEastAsia" w:cs="MS-Mincho"/>
                <w:sz w:val="22"/>
                <w:szCs w:val="29"/>
              </w:rPr>
              <w:t xml:space="preserve"> </w:t>
            </w:r>
            <w:r w:rsidRPr="003A33A4">
              <w:rPr>
                <w:rFonts w:asciiTheme="majorEastAsia" w:eastAsiaTheme="majorEastAsia" w:hAnsiTheme="majorEastAsia" w:cs="MS-Mincho"/>
                <w:sz w:val="29"/>
                <w:szCs w:val="29"/>
              </w:rPr>
              <w:t>)</w:t>
            </w:r>
          </w:p>
        </w:tc>
      </w:tr>
      <w:tr w:rsidR="00FD6AD5" w:rsidTr="003A33A4">
        <w:trPr>
          <w:trHeight w:val="79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AD5" w:rsidRPr="009937C9" w:rsidRDefault="00FD6AD5" w:rsidP="00FD6AD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8"/>
                <w:szCs w:val="28"/>
              </w:rPr>
            </w:pPr>
            <w:r w:rsidRPr="009937C9">
              <w:rPr>
                <w:rFonts w:asciiTheme="minorEastAsia" w:eastAsiaTheme="minorEastAsia" w:hAnsiTheme="minorEastAsia" w:cs="MS-Mincho"/>
                <w:sz w:val="28"/>
                <w:szCs w:val="28"/>
              </w:rPr>
              <w:t>TEL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AD5" w:rsidRPr="003A33A4" w:rsidRDefault="00FD6AD5" w:rsidP="00FD6AD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Mincho"/>
                <w:sz w:val="24"/>
                <w:szCs w:val="29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AD5" w:rsidRPr="009937C9" w:rsidRDefault="00FD6AD5" w:rsidP="00FD6AD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8"/>
                <w:szCs w:val="28"/>
              </w:rPr>
            </w:pPr>
            <w:r w:rsidRPr="009937C9">
              <w:rPr>
                <w:rFonts w:asciiTheme="minorEastAsia" w:eastAsiaTheme="minorEastAsia" w:hAnsiTheme="minorEastAsia" w:cs="MS-Mincho"/>
                <w:sz w:val="28"/>
                <w:szCs w:val="28"/>
              </w:rPr>
              <w:t>FAX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AD5" w:rsidRPr="003A33A4" w:rsidRDefault="00FD6AD5" w:rsidP="00FD6AD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sz w:val="24"/>
                <w:szCs w:val="29"/>
              </w:rPr>
            </w:pPr>
          </w:p>
        </w:tc>
      </w:tr>
      <w:tr w:rsidR="003A33A4" w:rsidTr="0032477F">
        <w:trPr>
          <w:trHeight w:val="79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33A4" w:rsidRPr="009937C9" w:rsidRDefault="003A33A4" w:rsidP="00FD6AD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MS-Mincho" w:hint="eastAsia"/>
                <w:sz w:val="28"/>
                <w:szCs w:val="28"/>
              </w:rPr>
              <w:t>E-mail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3A4" w:rsidRPr="003A33A4" w:rsidRDefault="003A33A4" w:rsidP="00FD6AD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sz w:val="24"/>
                <w:szCs w:val="28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33A4" w:rsidRPr="00FD6AD5" w:rsidRDefault="003A33A4" w:rsidP="0032477F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MS-Mincho"/>
                <w:sz w:val="24"/>
                <w:szCs w:val="29"/>
              </w:rPr>
            </w:pPr>
            <w:r w:rsidRPr="003A33A4">
              <w:rPr>
                <w:rFonts w:asciiTheme="minorEastAsia" w:eastAsiaTheme="minorEastAsia" w:hAnsiTheme="minorEastAsia" w:cs="MS-Mincho" w:hint="eastAsia"/>
                <w:sz w:val="18"/>
                <w:szCs w:val="29"/>
              </w:rPr>
              <w:t>（ブロック体</w:t>
            </w:r>
            <w:r w:rsidRPr="003A33A4">
              <w:rPr>
                <w:rFonts w:asciiTheme="minorEastAsia" w:eastAsiaTheme="minorEastAsia" w:hAnsiTheme="minorEastAsia" w:cs="MS-Mincho"/>
                <w:sz w:val="18"/>
                <w:szCs w:val="29"/>
              </w:rPr>
              <w:t>でお願い致します</w:t>
            </w:r>
            <w:r w:rsidRPr="003A33A4">
              <w:rPr>
                <w:rFonts w:asciiTheme="minorEastAsia" w:eastAsiaTheme="minorEastAsia" w:hAnsiTheme="minorEastAsia" w:cs="MS-Mincho" w:hint="eastAsia"/>
                <w:sz w:val="18"/>
                <w:szCs w:val="29"/>
              </w:rPr>
              <w:t>）</w:t>
            </w:r>
          </w:p>
        </w:tc>
      </w:tr>
      <w:tr w:rsidR="00FD6AD5" w:rsidTr="003A33A4">
        <w:trPr>
          <w:trHeight w:val="794"/>
        </w:trPr>
        <w:tc>
          <w:tcPr>
            <w:tcW w:w="2235" w:type="dxa"/>
            <w:gridSpan w:val="3"/>
            <w:tcBorders>
              <w:top w:val="single" w:sz="4" w:space="0" w:color="auto"/>
            </w:tcBorders>
            <w:vAlign w:val="bottom"/>
          </w:tcPr>
          <w:p w:rsidR="00FD6AD5" w:rsidRPr="009937C9" w:rsidRDefault="00FD6AD5" w:rsidP="00FD6AD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8"/>
                <w:szCs w:val="28"/>
              </w:rPr>
            </w:pPr>
            <w:r w:rsidRPr="009937C9">
              <w:rPr>
                <w:rFonts w:asciiTheme="minorEastAsia" w:eastAsiaTheme="minorEastAsia" w:hAnsiTheme="minorEastAsia" w:cs="MS-Mincho" w:hint="eastAsia"/>
                <w:sz w:val="28"/>
                <w:szCs w:val="28"/>
              </w:rPr>
              <w:t>連絡担当者氏名</w:t>
            </w:r>
          </w:p>
        </w:tc>
        <w:tc>
          <w:tcPr>
            <w:tcW w:w="3454" w:type="dxa"/>
            <w:tcBorders>
              <w:top w:val="single" w:sz="4" w:space="0" w:color="auto"/>
            </w:tcBorders>
            <w:vAlign w:val="center"/>
          </w:tcPr>
          <w:p w:rsidR="00FD6AD5" w:rsidRPr="003A33A4" w:rsidRDefault="00FD6AD5" w:rsidP="00FD6AD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sz w:val="24"/>
                <w:szCs w:val="2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FD6AD5" w:rsidRPr="009937C9" w:rsidRDefault="00FD6AD5" w:rsidP="00FD6AD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8"/>
                <w:szCs w:val="28"/>
              </w:rPr>
            </w:pPr>
            <w:r w:rsidRPr="009937C9">
              <w:rPr>
                <w:rFonts w:asciiTheme="minorEastAsia" w:eastAsiaTheme="minorEastAsia" w:hAnsiTheme="minorEastAsia" w:cs="MS-Mincho" w:hint="eastAsia"/>
                <w:sz w:val="28"/>
                <w:szCs w:val="28"/>
              </w:rPr>
              <w:t>部署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</w:tcBorders>
            <w:vAlign w:val="center"/>
          </w:tcPr>
          <w:p w:rsidR="00FD6AD5" w:rsidRPr="003A33A4" w:rsidRDefault="00FD6AD5" w:rsidP="00FD6AD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sz w:val="24"/>
                <w:szCs w:val="24"/>
              </w:rPr>
            </w:pPr>
          </w:p>
        </w:tc>
      </w:tr>
    </w:tbl>
    <w:p w:rsidR="00FD6AD5" w:rsidRDefault="00FD6AD5" w:rsidP="009937C9">
      <w:pPr>
        <w:autoSpaceDE w:val="0"/>
        <w:autoSpaceDN w:val="0"/>
        <w:adjustRightInd w:val="0"/>
        <w:jc w:val="left"/>
        <w:rPr>
          <w:rFonts w:ascii="MS-Mincho" w:eastAsia="MS-Mincho" w:hAnsi="ＭＳ Ｐゴシック" w:cs="MS-Mincho"/>
          <w:sz w:val="24"/>
          <w:szCs w:val="24"/>
        </w:rPr>
      </w:pPr>
    </w:p>
    <w:p w:rsidR="009937C9" w:rsidRDefault="009937C9" w:rsidP="009937C9">
      <w:pPr>
        <w:autoSpaceDE w:val="0"/>
        <w:autoSpaceDN w:val="0"/>
        <w:adjustRightInd w:val="0"/>
        <w:jc w:val="left"/>
        <w:rPr>
          <w:rFonts w:ascii="MS-Mincho" w:eastAsia="MS-Mincho" w:hAnsi="ＭＳ Ｐゴシック" w:cs="MS-Mincho"/>
          <w:sz w:val="24"/>
          <w:szCs w:val="24"/>
        </w:rPr>
      </w:pPr>
      <w:r>
        <w:rPr>
          <w:rFonts w:ascii="MS-Mincho" w:eastAsia="MS-Mincho" w:hAnsi="ＭＳ Ｐゴシック" w:cs="MS-Mincho" w:hint="eastAsia"/>
          <w:sz w:val="24"/>
          <w:szCs w:val="24"/>
        </w:rPr>
        <w:t>＊連絡担当者様宛に「受講票」と参加費請求書を</w:t>
      </w:r>
      <w:r w:rsidR="00B73121">
        <w:rPr>
          <w:rFonts w:ascii="MS-Mincho" w:eastAsia="MS-Mincho" w:hAnsi="ＭＳ Ｐゴシック" w:cs="MS-Mincho" w:hint="eastAsia"/>
          <w:sz w:val="24"/>
          <w:szCs w:val="24"/>
        </w:rPr>
        <w:t>４月</w:t>
      </w:r>
      <w:r w:rsidR="00E17294">
        <w:rPr>
          <w:rFonts w:ascii="MS-Mincho" w:eastAsia="MS-Mincho" w:hAnsi="ＭＳ Ｐゴシック" w:cs="MS-Mincho" w:hint="eastAsia"/>
          <w:sz w:val="24"/>
          <w:szCs w:val="24"/>
        </w:rPr>
        <w:t>末</w:t>
      </w:r>
      <w:r>
        <w:rPr>
          <w:rFonts w:ascii="MS-Mincho" w:eastAsia="MS-Mincho" w:hAnsi="ＭＳ Ｐゴシック" w:cs="MS-Mincho" w:hint="eastAsia"/>
          <w:sz w:val="24"/>
          <w:szCs w:val="24"/>
        </w:rPr>
        <w:t>頃にお送り致します。</w:t>
      </w:r>
    </w:p>
    <w:p w:rsidR="009937C9" w:rsidRDefault="00B73121" w:rsidP="00180471">
      <w:pPr>
        <w:autoSpaceDE w:val="0"/>
        <w:autoSpaceDN w:val="0"/>
        <w:adjustRightInd w:val="0"/>
        <w:ind w:rightChars="-113" w:right="-226"/>
        <w:jc w:val="left"/>
        <w:rPr>
          <w:rFonts w:ascii="MS-Mincho" w:eastAsia="MS-Mincho" w:hAnsi="ＭＳ Ｐゴシック" w:cs="MS-Mincho"/>
          <w:sz w:val="24"/>
          <w:szCs w:val="24"/>
        </w:rPr>
      </w:pPr>
      <w:r>
        <w:rPr>
          <w:rFonts w:ascii="MS-Mincho" w:eastAsia="MS-Mincho" w:hAnsi="ＭＳ Ｐゴシック" w:cs="MS-Mincho" w:hint="eastAsia"/>
          <w:sz w:val="24"/>
          <w:szCs w:val="24"/>
        </w:rPr>
        <w:t>＊</w:t>
      </w:r>
      <w:r w:rsidR="00180471">
        <w:rPr>
          <w:rFonts w:ascii="MS-Mincho" w:eastAsia="MS-Mincho" w:hAnsi="ＭＳ Ｐゴシック" w:cs="MS-Mincho" w:hint="eastAsia"/>
          <w:sz w:val="24"/>
          <w:szCs w:val="24"/>
        </w:rPr>
        <w:t>４</w:t>
      </w:r>
      <w:r>
        <w:rPr>
          <w:rFonts w:ascii="MS-Mincho" w:eastAsia="MS-Mincho" w:hAnsi="ＭＳ Ｐゴシック" w:cs="MS-Mincho" w:hint="eastAsia"/>
          <w:sz w:val="24"/>
          <w:szCs w:val="24"/>
        </w:rPr>
        <w:t>月２</w:t>
      </w:r>
      <w:r w:rsidR="00180471">
        <w:rPr>
          <w:rFonts w:ascii="MS-Mincho" w:eastAsia="MS-Mincho" w:hAnsi="ＭＳ Ｐゴシック" w:cs="MS-Mincho" w:hint="eastAsia"/>
          <w:sz w:val="24"/>
          <w:szCs w:val="24"/>
        </w:rPr>
        <w:t>７日(</w:t>
      </w:r>
      <w:r w:rsidR="00E17294">
        <w:rPr>
          <w:rFonts w:ascii="MS-Mincho" w:eastAsia="MS-Mincho" w:hAnsi="ＭＳ Ｐゴシック" w:cs="MS-Mincho" w:hint="eastAsia"/>
          <w:sz w:val="24"/>
          <w:szCs w:val="24"/>
        </w:rPr>
        <w:t>水</w:t>
      </w:r>
      <w:r w:rsidR="00180471">
        <w:rPr>
          <w:rFonts w:ascii="MS-Mincho" w:eastAsia="MS-Mincho" w:hAnsi="ＭＳ Ｐゴシック" w:cs="MS-Mincho" w:hint="eastAsia"/>
          <w:sz w:val="24"/>
          <w:szCs w:val="24"/>
        </w:rPr>
        <w:t>)以降のキャンセルにつきましては参加費の返金を</w:t>
      </w:r>
      <w:r w:rsidR="009937C9">
        <w:rPr>
          <w:rFonts w:ascii="MS-Mincho" w:eastAsia="MS-Mincho" w:hAnsi="ＭＳ Ｐゴシック" w:cs="MS-Mincho" w:hint="eastAsia"/>
          <w:sz w:val="24"/>
          <w:szCs w:val="24"/>
        </w:rPr>
        <w:t>致しかねますのでご注意下さい。</w:t>
      </w:r>
    </w:p>
    <w:p w:rsidR="009937C9" w:rsidRDefault="009937C9" w:rsidP="009937C9">
      <w:pPr>
        <w:autoSpaceDE w:val="0"/>
        <w:autoSpaceDN w:val="0"/>
        <w:adjustRightInd w:val="0"/>
        <w:jc w:val="left"/>
        <w:rPr>
          <w:rFonts w:ascii="MS-Mincho" w:eastAsia="MS-Mincho" w:hAnsi="ＭＳ Ｐゴシック" w:cs="MS-Mincho"/>
          <w:sz w:val="24"/>
          <w:szCs w:val="24"/>
        </w:rPr>
      </w:pPr>
      <w:r>
        <w:rPr>
          <w:rFonts w:ascii="MS-Mincho" w:eastAsia="MS-Mincho" w:hAnsi="ＭＳ Ｐゴシック" w:cs="MS-Mincho" w:hint="eastAsia"/>
          <w:sz w:val="24"/>
          <w:szCs w:val="24"/>
        </w:rPr>
        <w:t>＊交通・ご宿泊の手配などにつきましては、各自でお願いいたします。</w:t>
      </w:r>
    </w:p>
    <w:p w:rsidR="009937C9" w:rsidRDefault="009937C9" w:rsidP="009937C9">
      <w:pPr>
        <w:widowControl/>
        <w:jc w:val="left"/>
      </w:pPr>
      <w:r>
        <w:rPr>
          <w:rFonts w:ascii="MS-Mincho" w:eastAsia="MS-Mincho" w:hAnsi="ＭＳ Ｐゴシック" w:cs="MS-Mincho" w:hint="eastAsia"/>
          <w:sz w:val="28"/>
          <w:szCs w:val="28"/>
        </w:rPr>
        <w:t>＜下記に参加者をお書き下さい＞</w:t>
      </w:r>
    </w:p>
    <w:tbl>
      <w:tblPr>
        <w:tblStyle w:val="1"/>
        <w:tblW w:w="107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00" w:firstRow="0" w:lastRow="0" w:firstColumn="0" w:lastColumn="0" w:noHBand="1" w:noVBand="1"/>
      </w:tblPr>
      <w:tblGrid>
        <w:gridCol w:w="547"/>
        <w:gridCol w:w="3389"/>
        <w:gridCol w:w="2409"/>
        <w:gridCol w:w="2694"/>
        <w:gridCol w:w="1723"/>
      </w:tblGrid>
      <w:tr w:rsidR="00B73121" w:rsidRPr="00AA0CB5" w:rsidTr="0032477F">
        <w:trPr>
          <w:trHeight w:val="794"/>
        </w:trPr>
        <w:tc>
          <w:tcPr>
            <w:tcW w:w="547" w:type="dxa"/>
            <w:vAlign w:val="center"/>
            <w:hideMark/>
          </w:tcPr>
          <w:p w:rsidR="00B73121" w:rsidRPr="00AA0CB5" w:rsidRDefault="00B73121" w:rsidP="00B7312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AA0CB5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No.</w:t>
            </w:r>
          </w:p>
        </w:tc>
        <w:tc>
          <w:tcPr>
            <w:tcW w:w="3389" w:type="dxa"/>
            <w:vAlign w:val="center"/>
            <w:hideMark/>
          </w:tcPr>
          <w:p w:rsidR="00B73121" w:rsidRPr="00AA0CB5" w:rsidRDefault="00B73121" w:rsidP="00B7312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ruby>
                <w:rubyPr>
                  <w:rubyAlign w:val="center"/>
                  <w:hps w:val="20"/>
                  <w:hpsRaise w:val="32"/>
                  <w:hpsBaseText w:val="24"/>
                  <w:lid w:val="ja-JP"/>
                </w:rubyPr>
                <w:rt>
                  <w:r w:rsidR="00B73121" w:rsidRPr="00AA0CB5">
                    <w:rPr>
                      <w:rFonts w:ascii="ＭＳ Ｐゴシック" w:eastAsia="ＭＳ Ｐゴシック" w:hAnsi="ＭＳ Ｐゴシック"/>
                      <w:b/>
                      <w:szCs w:val="24"/>
                    </w:rPr>
                    <w:t>ふりがな</w:t>
                  </w:r>
                </w:rt>
                <w:rubyBase>
                  <w:r w:rsidR="00B73121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>氏  名</w:t>
                  </w:r>
                </w:rubyBase>
              </w:ruby>
            </w:r>
          </w:p>
        </w:tc>
        <w:tc>
          <w:tcPr>
            <w:tcW w:w="2409" w:type="dxa"/>
            <w:vAlign w:val="center"/>
          </w:tcPr>
          <w:p w:rsidR="00B73121" w:rsidRPr="00AA0CB5" w:rsidRDefault="00B73121" w:rsidP="00B7312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職種</w:t>
            </w:r>
          </w:p>
        </w:tc>
        <w:tc>
          <w:tcPr>
            <w:tcW w:w="2694" w:type="dxa"/>
            <w:vAlign w:val="center"/>
            <w:hideMark/>
          </w:tcPr>
          <w:p w:rsidR="00B73121" w:rsidRDefault="003A33A4" w:rsidP="003A33A4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医師の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場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専門分野</w:t>
            </w:r>
          </w:p>
          <w:p w:rsidR="003A33A4" w:rsidRPr="00AA0CB5" w:rsidRDefault="003A33A4" w:rsidP="003A33A4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看護師の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場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役職</w:t>
            </w:r>
          </w:p>
        </w:tc>
        <w:tc>
          <w:tcPr>
            <w:tcW w:w="1723" w:type="dxa"/>
            <w:vAlign w:val="center"/>
            <w:hideMark/>
          </w:tcPr>
          <w:p w:rsidR="00B73121" w:rsidRDefault="00B73121" w:rsidP="00B73121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pacing w:val="10"/>
                <w:sz w:val="24"/>
                <w:szCs w:val="24"/>
              </w:rPr>
            </w:pPr>
            <w:r w:rsidRPr="00AA0CB5">
              <w:rPr>
                <w:rFonts w:ascii="ＭＳ Ｐゴシック" w:eastAsia="ＭＳ Ｐゴシック" w:hAnsi="ＭＳ Ｐゴシック" w:hint="eastAsia"/>
                <w:b/>
                <w:spacing w:val="10"/>
                <w:sz w:val="24"/>
                <w:szCs w:val="24"/>
              </w:rPr>
              <w:t>医師</w:t>
            </w:r>
            <w:r>
              <w:rPr>
                <w:rFonts w:ascii="ＭＳ Ｐゴシック" w:eastAsia="ＭＳ Ｐゴシック" w:hAnsi="ＭＳ Ｐゴシック" w:hint="eastAsia"/>
                <w:b/>
                <w:spacing w:val="10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pacing w:val="10"/>
                <w:sz w:val="24"/>
                <w:szCs w:val="24"/>
              </w:rPr>
              <w:t>看護師</w:t>
            </w:r>
          </w:p>
          <w:p w:rsidR="00B73121" w:rsidRPr="00AA0CB5" w:rsidRDefault="00B73121" w:rsidP="00B73121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A0CB5">
              <w:rPr>
                <w:rFonts w:ascii="ＭＳ Ｐゴシック" w:eastAsia="ＭＳ Ｐゴシック" w:hAnsi="ＭＳ Ｐゴシック" w:hint="eastAsia"/>
                <w:b/>
                <w:spacing w:val="10"/>
                <w:sz w:val="24"/>
                <w:szCs w:val="24"/>
              </w:rPr>
              <w:t>経験年数</w:t>
            </w:r>
          </w:p>
        </w:tc>
      </w:tr>
      <w:tr w:rsidR="00B73121" w:rsidRPr="00AA0CB5" w:rsidTr="0032477F">
        <w:trPr>
          <w:trHeight w:val="1020"/>
        </w:trPr>
        <w:tc>
          <w:tcPr>
            <w:tcW w:w="547" w:type="dxa"/>
            <w:vAlign w:val="center"/>
            <w:hideMark/>
          </w:tcPr>
          <w:p w:rsidR="00B73121" w:rsidRPr="00AA0CB5" w:rsidRDefault="00B73121" w:rsidP="00AA0CB5">
            <w:pPr>
              <w:snapToGrid w:val="0"/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A0CB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</w:p>
        </w:tc>
        <w:tc>
          <w:tcPr>
            <w:tcW w:w="3389" w:type="dxa"/>
            <w:vAlign w:val="center"/>
          </w:tcPr>
          <w:p w:rsidR="00B73121" w:rsidRPr="009937C9" w:rsidRDefault="00B73121" w:rsidP="009937C9">
            <w:pPr>
              <w:snapToGrid w:val="0"/>
              <w:spacing w:beforeLines="50" w:before="180" w:afterLines="50" w:after="18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73121" w:rsidRPr="009937C9" w:rsidRDefault="00B73121" w:rsidP="003A33A4">
            <w:pPr>
              <w:snapToGrid w:val="0"/>
              <w:spacing w:beforeLines="50" w:before="180" w:afterLines="50" w:after="180"/>
              <w:ind w:leftChars="17" w:left="34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医師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　看護師</w:t>
            </w:r>
          </w:p>
        </w:tc>
        <w:tc>
          <w:tcPr>
            <w:tcW w:w="2694" w:type="dxa"/>
            <w:vAlign w:val="center"/>
          </w:tcPr>
          <w:p w:rsidR="00B73121" w:rsidRPr="009937C9" w:rsidRDefault="00B73121" w:rsidP="009937C9">
            <w:pPr>
              <w:snapToGrid w:val="0"/>
              <w:spacing w:beforeLines="50" w:before="180" w:afterLines="50" w:after="180"/>
              <w:ind w:leftChars="17" w:left="34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  <w:hideMark/>
          </w:tcPr>
          <w:p w:rsidR="00B73121" w:rsidRPr="00BC01F4" w:rsidRDefault="00B73121" w:rsidP="00AA0CB5">
            <w:pPr>
              <w:snapToGrid w:val="0"/>
              <w:spacing w:beforeLines="50" w:before="180" w:afterLines="50" w:after="180"/>
              <w:ind w:leftChars="17" w:left="34"/>
              <w:jc w:val="right"/>
              <w:rPr>
                <w:rFonts w:ascii="ＭＳ Ｐゴシック" w:eastAsia="ＭＳ Ｐゴシック" w:hAnsi="ＭＳ Ｐゴシック"/>
                <w:b/>
                <w:spacing w:val="60"/>
                <w:sz w:val="22"/>
                <w:szCs w:val="22"/>
              </w:rPr>
            </w:pPr>
            <w:r w:rsidRPr="00BC01F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C01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</w:tr>
      <w:tr w:rsidR="003A33A4" w:rsidRPr="00AA0CB5" w:rsidTr="0032477F">
        <w:trPr>
          <w:trHeight w:val="1020"/>
        </w:trPr>
        <w:tc>
          <w:tcPr>
            <w:tcW w:w="547" w:type="dxa"/>
            <w:vAlign w:val="center"/>
            <w:hideMark/>
          </w:tcPr>
          <w:p w:rsidR="003A33A4" w:rsidRPr="00AA0CB5" w:rsidRDefault="003A33A4" w:rsidP="003A33A4">
            <w:pPr>
              <w:snapToGrid w:val="0"/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A0CB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</w:t>
            </w:r>
          </w:p>
        </w:tc>
        <w:tc>
          <w:tcPr>
            <w:tcW w:w="3389" w:type="dxa"/>
            <w:vAlign w:val="center"/>
          </w:tcPr>
          <w:p w:rsidR="003A33A4" w:rsidRPr="009937C9" w:rsidRDefault="003A33A4" w:rsidP="003A33A4">
            <w:pPr>
              <w:snapToGrid w:val="0"/>
              <w:spacing w:beforeLines="50" w:before="180" w:afterLines="50" w:after="18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A33A4" w:rsidRPr="009937C9" w:rsidRDefault="003A33A4" w:rsidP="003A33A4">
            <w:pPr>
              <w:snapToGrid w:val="0"/>
              <w:spacing w:beforeLines="50" w:before="180" w:afterLines="50" w:after="180"/>
              <w:ind w:leftChars="17" w:left="34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医師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　看護師</w:t>
            </w:r>
          </w:p>
        </w:tc>
        <w:tc>
          <w:tcPr>
            <w:tcW w:w="2694" w:type="dxa"/>
            <w:vAlign w:val="center"/>
          </w:tcPr>
          <w:p w:rsidR="003A33A4" w:rsidRPr="009937C9" w:rsidRDefault="003A33A4" w:rsidP="003A33A4">
            <w:pPr>
              <w:snapToGrid w:val="0"/>
              <w:spacing w:beforeLines="50" w:before="180" w:afterLines="50" w:after="180"/>
              <w:ind w:leftChars="17" w:left="34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  <w:hideMark/>
          </w:tcPr>
          <w:p w:rsidR="003A33A4" w:rsidRPr="00BC01F4" w:rsidRDefault="003A33A4" w:rsidP="003A33A4">
            <w:pPr>
              <w:snapToGrid w:val="0"/>
              <w:spacing w:beforeLines="50" w:before="180" w:afterLines="50" w:after="180"/>
              <w:ind w:leftChars="17" w:left="34"/>
              <w:jc w:val="right"/>
              <w:rPr>
                <w:rFonts w:ascii="ＭＳ Ｐゴシック" w:eastAsia="ＭＳ Ｐゴシック" w:hAnsi="ＭＳ Ｐゴシック"/>
                <w:b/>
                <w:spacing w:val="60"/>
                <w:sz w:val="22"/>
                <w:szCs w:val="22"/>
              </w:rPr>
            </w:pPr>
            <w:r w:rsidRPr="00BC01F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C01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</w:tr>
      <w:tr w:rsidR="003A33A4" w:rsidRPr="00AA0CB5" w:rsidTr="0032477F">
        <w:trPr>
          <w:trHeight w:val="1020"/>
        </w:trPr>
        <w:tc>
          <w:tcPr>
            <w:tcW w:w="547" w:type="dxa"/>
            <w:vAlign w:val="center"/>
            <w:hideMark/>
          </w:tcPr>
          <w:p w:rsidR="003A33A4" w:rsidRPr="00AA0CB5" w:rsidRDefault="003A33A4" w:rsidP="003A33A4">
            <w:pPr>
              <w:snapToGrid w:val="0"/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A0CB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３</w:t>
            </w:r>
          </w:p>
        </w:tc>
        <w:tc>
          <w:tcPr>
            <w:tcW w:w="3389" w:type="dxa"/>
            <w:vAlign w:val="center"/>
          </w:tcPr>
          <w:p w:rsidR="003A33A4" w:rsidRPr="009937C9" w:rsidRDefault="003A33A4" w:rsidP="003A33A4">
            <w:pPr>
              <w:snapToGrid w:val="0"/>
              <w:spacing w:beforeLines="50" w:before="180" w:afterLines="50" w:after="18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A33A4" w:rsidRPr="009937C9" w:rsidRDefault="003A33A4" w:rsidP="003A33A4">
            <w:pPr>
              <w:snapToGrid w:val="0"/>
              <w:spacing w:beforeLines="50" w:before="180" w:afterLines="50" w:after="180"/>
              <w:ind w:leftChars="17" w:left="34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医師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　看護師</w:t>
            </w:r>
          </w:p>
        </w:tc>
        <w:tc>
          <w:tcPr>
            <w:tcW w:w="2694" w:type="dxa"/>
            <w:vAlign w:val="center"/>
          </w:tcPr>
          <w:p w:rsidR="003A33A4" w:rsidRPr="009937C9" w:rsidRDefault="003A33A4" w:rsidP="003A33A4">
            <w:pPr>
              <w:snapToGrid w:val="0"/>
              <w:spacing w:beforeLines="50" w:before="180" w:afterLines="50" w:after="180"/>
              <w:ind w:leftChars="17" w:left="34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  <w:hideMark/>
          </w:tcPr>
          <w:p w:rsidR="003A33A4" w:rsidRPr="00BC01F4" w:rsidRDefault="003A33A4" w:rsidP="003A33A4">
            <w:pPr>
              <w:snapToGrid w:val="0"/>
              <w:spacing w:beforeLines="50" w:before="180" w:afterLines="50" w:after="180"/>
              <w:ind w:leftChars="17" w:left="34"/>
              <w:jc w:val="right"/>
              <w:rPr>
                <w:rFonts w:ascii="ＭＳ Ｐゴシック" w:eastAsia="ＭＳ Ｐゴシック" w:hAnsi="ＭＳ Ｐゴシック"/>
                <w:b/>
                <w:spacing w:val="60"/>
                <w:sz w:val="22"/>
                <w:szCs w:val="22"/>
              </w:rPr>
            </w:pPr>
            <w:r w:rsidRPr="00BC01F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C01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</w:tr>
    </w:tbl>
    <w:p w:rsidR="009937C9" w:rsidRDefault="009937C9" w:rsidP="00BC01F4">
      <w:pPr>
        <w:autoSpaceDE w:val="0"/>
        <w:autoSpaceDN w:val="0"/>
        <w:adjustRightInd w:val="0"/>
        <w:ind w:rightChars="1729" w:right="3458"/>
        <w:jc w:val="right"/>
        <w:rPr>
          <w:rFonts w:ascii="MS-Gothic" w:eastAsia="MS-Gothic" w:hAnsi="ＭＳ Ｐゴシック" w:cs="MS-Gothic"/>
          <w:sz w:val="17"/>
          <w:szCs w:val="17"/>
        </w:rPr>
      </w:pPr>
      <w:r w:rsidRPr="00BC01F4">
        <w:rPr>
          <w:rFonts w:ascii="MS-Gothic" w:eastAsia="MS-Gothic" w:hAnsi="ＭＳ Ｐゴシック" w:cs="MS-Gothic" w:hint="eastAsia"/>
          <w:szCs w:val="17"/>
        </w:rPr>
        <w:t>日本慢性期医療協会</w:t>
      </w:r>
    </w:p>
    <w:p w:rsidR="009937C9" w:rsidRDefault="009937C9" w:rsidP="00BC01F4">
      <w:pPr>
        <w:autoSpaceDE w:val="0"/>
        <w:autoSpaceDN w:val="0"/>
        <w:adjustRightInd w:val="0"/>
        <w:ind w:rightChars="595" w:right="1190"/>
        <w:jc w:val="right"/>
        <w:rPr>
          <w:rFonts w:ascii="MS-Gothic" w:eastAsia="MS-Gothic" w:hAnsi="ＭＳ Ｐゴシック" w:cs="MS-Gothic"/>
          <w:sz w:val="16"/>
          <w:szCs w:val="16"/>
        </w:rPr>
      </w:pPr>
      <w:r>
        <w:rPr>
          <w:rFonts w:ascii="MS-Gothic" w:eastAsia="MS-Gothic" w:hAnsi="ＭＳ Ｐゴシック" w:cs="MS-Gothic" w:hint="eastAsia"/>
          <w:sz w:val="16"/>
          <w:szCs w:val="16"/>
        </w:rPr>
        <w:t>〒</w:t>
      </w:r>
      <w:r>
        <w:rPr>
          <w:rFonts w:ascii="MS-Gothic" w:eastAsia="MS-Gothic" w:hAnsi="ＭＳ Ｐゴシック" w:cs="MS-Gothic"/>
          <w:sz w:val="16"/>
          <w:szCs w:val="16"/>
        </w:rPr>
        <w:t xml:space="preserve">162-0067 </w:t>
      </w:r>
      <w:r>
        <w:rPr>
          <w:rFonts w:ascii="MS-Gothic" w:eastAsia="MS-Gothic" w:hAnsi="ＭＳ Ｐゴシック" w:cs="MS-Gothic" w:hint="eastAsia"/>
          <w:sz w:val="16"/>
          <w:szCs w:val="16"/>
        </w:rPr>
        <w:t>東京都新宿区富久町</w:t>
      </w:r>
      <w:r>
        <w:rPr>
          <w:rFonts w:ascii="MS-Gothic" w:eastAsia="MS-Gothic" w:hAnsi="ＭＳ Ｐゴシック" w:cs="MS-Gothic"/>
          <w:sz w:val="16"/>
          <w:szCs w:val="16"/>
        </w:rPr>
        <w:t xml:space="preserve">11-5 </w:t>
      </w:r>
      <w:r>
        <w:rPr>
          <w:rFonts w:ascii="MS-Gothic" w:eastAsia="MS-Gothic" w:hAnsi="ＭＳ Ｐゴシック" w:cs="MS-Gothic" w:hint="eastAsia"/>
          <w:sz w:val="16"/>
          <w:szCs w:val="16"/>
        </w:rPr>
        <w:t>シャトレ市ヶ谷</w:t>
      </w:r>
      <w:r>
        <w:rPr>
          <w:rFonts w:ascii="MS-Gothic" w:eastAsia="MS-Gothic" w:hAnsi="ＭＳ Ｐゴシック" w:cs="MS-Gothic"/>
          <w:sz w:val="16"/>
          <w:szCs w:val="16"/>
        </w:rPr>
        <w:t xml:space="preserve">2 </w:t>
      </w:r>
      <w:r>
        <w:rPr>
          <w:rFonts w:ascii="MS-Gothic" w:eastAsia="MS-Gothic" w:hAnsi="ＭＳ Ｐゴシック" w:cs="MS-Gothic" w:hint="eastAsia"/>
          <w:sz w:val="16"/>
          <w:szCs w:val="16"/>
        </w:rPr>
        <w:t>階</w:t>
      </w:r>
    </w:p>
    <w:p w:rsidR="009937C9" w:rsidRDefault="009937C9" w:rsidP="009937C9">
      <w:pPr>
        <w:autoSpaceDE w:val="0"/>
        <w:autoSpaceDN w:val="0"/>
        <w:adjustRightInd w:val="0"/>
        <w:ind w:rightChars="524" w:right="1048"/>
        <w:jc w:val="right"/>
        <w:rPr>
          <w:rFonts w:ascii="MS-Gothic" w:eastAsia="MS-Gothic" w:hAnsi="ＭＳ Ｐゴシック" w:cs="MS-Gothic"/>
          <w:sz w:val="16"/>
          <w:szCs w:val="16"/>
        </w:rPr>
      </w:pPr>
      <w:r>
        <w:rPr>
          <w:rFonts w:ascii="MS-Gothic" w:eastAsia="MS-Gothic" w:hAnsi="ＭＳ Ｐゴシック" w:cs="MS-Gothic"/>
          <w:sz w:val="16"/>
          <w:szCs w:val="16"/>
        </w:rPr>
        <w:t>TEL.03-3355-3120 FAX.03-3355-3122 Email info@jamcf.jp</w:t>
      </w:r>
    </w:p>
    <w:p w:rsidR="00863568" w:rsidRPr="009937C9" w:rsidRDefault="009937C9" w:rsidP="00BC01F4">
      <w:pPr>
        <w:autoSpaceDE w:val="0"/>
        <w:autoSpaceDN w:val="0"/>
        <w:adjustRightInd w:val="0"/>
        <w:ind w:rightChars="240" w:right="480"/>
        <w:jc w:val="right"/>
        <w:rPr>
          <w:rFonts w:ascii="MS-Gothic" w:eastAsia="MS-Gothic" w:hAnsi="ＭＳ Ｐゴシック" w:cs="MS-Gothic"/>
          <w:sz w:val="16"/>
          <w:szCs w:val="16"/>
        </w:rPr>
      </w:pPr>
      <w:r>
        <w:rPr>
          <w:rFonts w:ascii="MS-Gothic" w:eastAsia="MS-Gothic" w:hAnsi="ＭＳ Ｐゴシック" w:cs="MS-Gothic" w:hint="eastAsia"/>
          <w:sz w:val="16"/>
          <w:szCs w:val="16"/>
        </w:rPr>
        <w:t>ホームページ</w:t>
      </w:r>
      <w:r>
        <w:rPr>
          <w:rFonts w:ascii="MS-Gothic" w:eastAsia="MS-Gothic" w:hAnsi="ＭＳ Ｐゴシック" w:cs="MS-Gothic"/>
          <w:sz w:val="16"/>
          <w:szCs w:val="16"/>
        </w:rPr>
        <w:t xml:space="preserve">http://jamcf.jp </w:t>
      </w:r>
      <w:r>
        <w:rPr>
          <w:rFonts w:ascii="MS-Gothic" w:eastAsia="MS-Gothic" w:hAnsi="ＭＳ Ｐゴシック" w:cs="MS-Gothic" w:hint="eastAsia"/>
          <w:sz w:val="16"/>
          <w:szCs w:val="16"/>
        </w:rPr>
        <w:t>日慢協ブログ</w:t>
      </w:r>
      <w:r>
        <w:rPr>
          <w:rFonts w:ascii="MS-Gothic" w:eastAsia="MS-Gothic" w:hAnsi="ＭＳ Ｐゴシック" w:cs="MS-Gothic"/>
          <w:sz w:val="16"/>
          <w:szCs w:val="16"/>
        </w:rPr>
        <w:t xml:space="preserve"> http://manseiki.net</w:t>
      </w:r>
    </w:p>
    <w:sectPr w:rsidR="00863568" w:rsidRPr="009937C9" w:rsidSect="00A84E45"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57" w:rsidRDefault="00616D57" w:rsidP="006131ED">
      <w:r>
        <w:separator/>
      </w:r>
    </w:p>
  </w:endnote>
  <w:endnote w:type="continuationSeparator" w:id="0">
    <w:p w:rsidR="00616D57" w:rsidRDefault="00616D57" w:rsidP="0061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57" w:rsidRDefault="00616D57" w:rsidP="006131ED">
      <w:r>
        <w:separator/>
      </w:r>
    </w:p>
  </w:footnote>
  <w:footnote w:type="continuationSeparator" w:id="0">
    <w:p w:rsidR="00616D57" w:rsidRDefault="00616D57" w:rsidP="00613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FF"/>
    <w:rsid w:val="00002B5A"/>
    <w:rsid w:val="00003A9B"/>
    <w:rsid w:val="00006878"/>
    <w:rsid w:val="00017929"/>
    <w:rsid w:val="00017C39"/>
    <w:rsid w:val="000202AA"/>
    <w:rsid w:val="00026449"/>
    <w:rsid w:val="000311FB"/>
    <w:rsid w:val="0003708D"/>
    <w:rsid w:val="00040481"/>
    <w:rsid w:val="00043198"/>
    <w:rsid w:val="000474BC"/>
    <w:rsid w:val="000524CD"/>
    <w:rsid w:val="0005435A"/>
    <w:rsid w:val="00056795"/>
    <w:rsid w:val="00063311"/>
    <w:rsid w:val="00063745"/>
    <w:rsid w:val="000639CA"/>
    <w:rsid w:val="00064940"/>
    <w:rsid w:val="0007065D"/>
    <w:rsid w:val="00071B79"/>
    <w:rsid w:val="000800B9"/>
    <w:rsid w:val="00081691"/>
    <w:rsid w:val="00085BD9"/>
    <w:rsid w:val="0008729E"/>
    <w:rsid w:val="00090CE0"/>
    <w:rsid w:val="00090D81"/>
    <w:rsid w:val="00092C9F"/>
    <w:rsid w:val="0009464E"/>
    <w:rsid w:val="000A721F"/>
    <w:rsid w:val="000B07D3"/>
    <w:rsid w:val="000B6ACF"/>
    <w:rsid w:val="000C20CD"/>
    <w:rsid w:val="000D0CD6"/>
    <w:rsid w:val="000D12AD"/>
    <w:rsid w:val="000D3C81"/>
    <w:rsid w:val="000D6FEB"/>
    <w:rsid w:val="000E265E"/>
    <w:rsid w:val="000E39CB"/>
    <w:rsid w:val="000F2C4F"/>
    <w:rsid w:val="000F54D6"/>
    <w:rsid w:val="00107EB8"/>
    <w:rsid w:val="00113A6D"/>
    <w:rsid w:val="00116828"/>
    <w:rsid w:val="0012794E"/>
    <w:rsid w:val="0013206F"/>
    <w:rsid w:val="001349EA"/>
    <w:rsid w:val="00135D5F"/>
    <w:rsid w:val="00136726"/>
    <w:rsid w:val="00140621"/>
    <w:rsid w:val="00142093"/>
    <w:rsid w:val="00144747"/>
    <w:rsid w:val="00145E47"/>
    <w:rsid w:val="00146D3C"/>
    <w:rsid w:val="0017194E"/>
    <w:rsid w:val="00174C3C"/>
    <w:rsid w:val="00175C22"/>
    <w:rsid w:val="00180471"/>
    <w:rsid w:val="00192EE6"/>
    <w:rsid w:val="001938F0"/>
    <w:rsid w:val="0019775B"/>
    <w:rsid w:val="001A09C1"/>
    <w:rsid w:val="001A24D3"/>
    <w:rsid w:val="001A6841"/>
    <w:rsid w:val="001A75A1"/>
    <w:rsid w:val="001B39FC"/>
    <w:rsid w:val="001C327F"/>
    <w:rsid w:val="001C4270"/>
    <w:rsid w:val="001D70FA"/>
    <w:rsid w:val="001E423D"/>
    <w:rsid w:val="001E6877"/>
    <w:rsid w:val="001E70FD"/>
    <w:rsid w:val="00223DB6"/>
    <w:rsid w:val="002301CC"/>
    <w:rsid w:val="00232EBA"/>
    <w:rsid w:val="00234825"/>
    <w:rsid w:val="002355D4"/>
    <w:rsid w:val="00235889"/>
    <w:rsid w:val="002378DA"/>
    <w:rsid w:val="0024044C"/>
    <w:rsid w:val="00250CB0"/>
    <w:rsid w:val="00255B86"/>
    <w:rsid w:val="00257F9A"/>
    <w:rsid w:val="002601AD"/>
    <w:rsid w:val="00261978"/>
    <w:rsid w:val="00267CF6"/>
    <w:rsid w:val="00275F17"/>
    <w:rsid w:val="00276AE7"/>
    <w:rsid w:val="00281450"/>
    <w:rsid w:val="00290F03"/>
    <w:rsid w:val="00291509"/>
    <w:rsid w:val="00294744"/>
    <w:rsid w:val="00296348"/>
    <w:rsid w:val="0029665D"/>
    <w:rsid w:val="002A3434"/>
    <w:rsid w:val="002B3DDA"/>
    <w:rsid w:val="002B5E76"/>
    <w:rsid w:val="002D0E36"/>
    <w:rsid w:val="002D255C"/>
    <w:rsid w:val="003031A5"/>
    <w:rsid w:val="00306A9C"/>
    <w:rsid w:val="0030750F"/>
    <w:rsid w:val="00312245"/>
    <w:rsid w:val="00316C17"/>
    <w:rsid w:val="0032477F"/>
    <w:rsid w:val="00324D3F"/>
    <w:rsid w:val="00336AD1"/>
    <w:rsid w:val="0034746D"/>
    <w:rsid w:val="00347D30"/>
    <w:rsid w:val="00354614"/>
    <w:rsid w:val="003600DB"/>
    <w:rsid w:val="00363965"/>
    <w:rsid w:val="00365022"/>
    <w:rsid w:val="00386D98"/>
    <w:rsid w:val="003944A0"/>
    <w:rsid w:val="003A20FF"/>
    <w:rsid w:val="003A33A4"/>
    <w:rsid w:val="003B542D"/>
    <w:rsid w:val="003B5F08"/>
    <w:rsid w:val="003B6B25"/>
    <w:rsid w:val="003C51DD"/>
    <w:rsid w:val="003C6853"/>
    <w:rsid w:val="003D30C4"/>
    <w:rsid w:val="003D485C"/>
    <w:rsid w:val="003E1718"/>
    <w:rsid w:val="003E660B"/>
    <w:rsid w:val="003F6060"/>
    <w:rsid w:val="0040130B"/>
    <w:rsid w:val="00406B66"/>
    <w:rsid w:val="00414954"/>
    <w:rsid w:val="00420928"/>
    <w:rsid w:val="004250D3"/>
    <w:rsid w:val="00431D56"/>
    <w:rsid w:val="00433217"/>
    <w:rsid w:val="00440E20"/>
    <w:rsid w:val="00442AEF"/>
    <w:rsid w:val="00450552"/>
    <w:rsid w:val="004515D0"/>
    <w:rsid w:val="00457DAF"/>
    <w:rsid w:val="00461579"/>
    <w:rsid w:val="00476E36"/>
    <w:rsid w:val="004815BB"/>
    <w:rsid w:val="004823C4"/>
    <w:rsid w:val="00490E55"/>
    <w:rsid w:val="004A382A"/>
    <w:rsid w:val="004A6054"/>
    <w:rsid w:val="004A7389"/>
    <w:rsid w:val="004C3943"/>
    <w:rsid w:val="004C6265"/>
    <w:rsid w:val="004D60E7"/>
    <w:rsid w:val="004D6F11"/>
    <w:rsid w:val="004E05A1"/>
    <w:rsid w:val="004E1A64"/>
    <w:rsid w:val="004E386F"/>
    <w:rsid w:val="004E5220"/>
    <w:rsid w:val="00503D26"/>
    <w:rsid w:val="00505DA0"/>
    <w:rsid w:val="00506436"/>
    <w:rsid w:val="005066A2"/>
    <w:rsid w:val="0050695C"/>
    <w:rsid w:val="00506BCF"/>
    <w:rsid w:val="0051107F"/>
    <w:rsid w:val="005119B9"/>
    <w:rsid w:val="005120E9"/>
    <w:rsid w:val="00520657"/>
    <w:rsid w:val="005232CC"/>
    <w:rsid w:val="00533497"/>
    <w:rsid w:val="0053389D"/>
    <w:rsid w:val="005346B0"/>
    <w:rsid w:val="00554216"/>
    <w:rsid w:val="005635F1"/>
    <w:rsid w:val="005637E2"/>
    <w:rsid w:val="00563830"/>
    <w:rsid w:val="00574DAA"/>
    <w:rsid w:val="0057509A"/>
    <w:rsid w:val="00577D86"/>
    <w:rsid w:val="00584957"/>
    <w:rsid w:val="00584CCD"/>
    <w:rsid w:val="0059366D"/>
    <w:rsid w:val="005950A3"/>
    <w:rsid w:val="005958B3"/>
    <w:rsid w:val="00597F8A"/>
    <w:rsid w:val="005A3EE8"/>
    <w:rsid w:val="005A4D46"/>
    <w:rsid w:val="005A526E"/>
    <w:rsid w:val="005A5EF8"/>
    <w:rsid w:val="005A72A1"/>
    <w:rsid w:val="005B5546"/>
    <w:rsid w:val="005B5CC1"/>
    <w:rsid w:val="005C587A"/>
    <w:rsid w:val="005D0987"/>
    <w:rsid w:val="005E0A79"/>
    <w:rsid w:val="005E2DA2"/>
    <w:rsid w:val="005E41A3"/>
    <w:rsid w:val="005E4CB2"/>
    <w:rsid w:val="005F0E21"/>
    <w:rsid w:val="005F4AF0"/>
    <w:rsid w:val="00602C78"/>
    <w:rsid w:val="006131ED"/>
    <w:rsid w:val="00616D57"/>
    <w:rsid w:val="006170FC"/>
    <w:rsid w:val="006369AA"/>
    <w:rsid w:val="006425A5"/>
    <w:rsid w:val="00643857"/>
    <w:rsid w:val="006450C3"/>
    <w:rsid w:val="00651A52"/>
    <w:rsid w:val="006624BF"/>
    <w:rsid w:val="0066681E"/>
    <w:rsid w:val="006678C4"/>
    <w:rsid w:val="00671BBD"/>
    <w:rsid w:val="0067351D"/>
    <w:rsid w:val="00682F04"/>
    <w:rsid w:val="00691450"/>
    <w:rsid w:val="006944EE"/>
    <w:rsid w:val="006968D3"/>
    <w:rsid w:val="006A35D7"/>
    <w:rsid w:val="006A4C98"/>
    <w:rsid w:val="006B015D"/>
    <w:rsid w:val="006B0BAC"/>
    <w:rsid w:val="006B14DE"/>
    <w:rsid w:val="006B3E4A"/>
    <w:rsid w:val="006B4E38"/>
    <w:rsid w:val="006C28A5"/>
    <w:rsid w:val="006D17E2"/>
    <w:rsid w:val="006E12E4"/>
    <w:rsid w:val="006E4C60"/>
    <w:rsid w:val="006F1263"/>
    <w:rsid w:val="006F4B32"/>
    <w:rsid w:val="006F59AE"/>
    <w:rsid w:val="006F6DBB"/>
    <w:rsid w:val="00704BF8"/>
    <w:rsid w:val="00711115"/>
    <w:rsid w:val="007138DD"/>
    <w:rsid w:val="00715B50"/>
    <w:rsid w:val="00715D4D"/>
    <w:rsid w:val="00717558"/>
    <w:rsid w:val="007211FA"/>
    <w:rsid w:val="007216E7"/>
    <w:rsid w:val="007221A9"/>
    <w:rsid w:val="00722333"/>
    <w:rsid w:val="00724902"/>
    <w:rsid w:val="00732221"/>
    <w:rsid w:val="007349E1"/>
    <w:rsid w:val="00734DDE"/>
    <w:rsid w:val="00740518"/>
    <w:rsid w:val="0074733C"/>
    <w:rsid w:val="007516AB"/>
    <w:rsid w:val="007555DD"/>
    <w:rsid w:val="007600E4"/>
    <w:rsid w:val="00765458"/>
    <w:rsid w:val="00765E1D"/>
    <w:rsid w:val="00775EB1"/>
    <w:rsid w:val="00775EB3"/>
    <w:rsid w:val="00776AF0"/>
    <w:rsid w:val="00794AB8"/>
    <w:rsid w:val="00795816"/>
    <w:rsid w:val="0079605E"/>
    <w:rsid w:val="007A0138"/>
    <w:rsid w:val="007B0BE2"/>
    <w:rsid w:val="007B3291"/>
    <w:rsid w:val="007B748A"/>
    <w:rsid w:val="007C0222"/>
    <w:rsid w:val="007C4D25"/>
    <w:rsid w:val="007C56B3"/>
    <w:rsid w:val="007C6E1D"/>
    <w:rsid w:val="007C7870"/>
    <w:rsid w:val="007D6F11"/>
    <w:rsid w:val="007F14D3"/>
    <w:rsid w:val="007F36B6"/>
    <w:rsid w:val="007F4095"/>
    <w:rsid w:val="007F5A4E"/>
    <w:rsid w:val="007F6E83"/>
    <w:rsid w:val="007F77BB"/>
    <w:rsid w:val="007F77C0"/>
    <w:rsid w:val="00804C26"/>
    <w:rsid w:val="00807E58"/>
    <w:rsid w:val="00810114"/>
    <w:rsid w:val="00813490"/>
    <w:rsid w:val="00835928"/>
    <w:rsid w:val="008409E9"/>
    <w:rsid w:val="00847930"/>
    <w:rsid w:val="0085269F"/>
    <w:rsid w:val="008567BA"/>
    <w:rsid w:val="00857335"/>
    <w:rsid w:val="00857DFD"/>
    <w:rsid w:val="0086040D"/>
    <w:rsid w:val="008611BF"/>
    <w:rsid w:val="00863568"/>
    <w:rsid w:val="00867372"/>
    <w:rsid w:val="008674A7"/>
    <w:rsid w:val="00877FDE"/>
    <w:rsid w:val="00882A19"/>
    <w:rsid w:val="0088383E"/>
    <w:rsid w:val="00891070"/>
    <w:rsid w:val="00893FF7"/>
    <w:rsid w:val="008945B1"/>
    <w:rsid w:val="008A02F5"/>
    <w:rsid w:val="008A3B92"/>
    <w:rsid w:val="008A4269"/>
    <w:rsid w:val="008B07B1"/>
    <w:rsid w:val="008B11EB"/>
    <w:rsid w:val="008B31E4"/>
    <w:rsid w:val="008B329E"/>
    <w:rsid w:val="008B6A64"/>
    <w:rsid w:val="008C05EB"/>
    <w:rsid w:val="008C1BEF"/>
    <w:rsid w:val="008C393B"/>
    <w:rsid w:val="008C4B3B"/>
    <w:rsid w:val="008C73A8"/>
    <w:rsid w:val="008D0700"/>
    <w:rsid w:val="008D0754"/>
    <w:rsid w:val="008D2377"/>
    <w:rsid w:val="008E05CE"/>
    <w:rsid w:val="008E296C"/>
    <w:rsid w:val="008E4B7F"/>
    <w:rsid w:val="008E588B"/>
    <w:rsid w:val="008E5F26"/>
    <w:rsid w:val="008F3D99"/>
    <w:rsid w:val="008F3F0B"/>
    <w:rsid w:val="008F764C"/>
    <w:rsid w:val="0090462E"/>
    <w:rsid w:val="00923A44"/>
    <w:rsid w:val="00932929"/>
    <w:rsid w:val="0093660B"/>
    <w:rsid w:val="00941D58"/>
    <w:rsid w:val="0095207F"/>
    <w:rsid w:val="009528EB"/>
    <w:rsid w:val="00954C26"/>
    <w:rsid w:val="00960A7D"/>
    <w:rsid w:val="00973087"/>
    <w:rsid w:val="009755A3"/>
    <w:rsid w:val="009775AD"/>
    <w:rsid w:val="00977EBA"/>
    <w:rsid w:val="00984A25"/>
    <w:rsid w:val="009937C9"/>
    <w:rsid w:val="00993C65"/>
    <w:rsid w:val="00995FD5"/>
    <w:rsid w:val="00997ED2"/>
    <w:rsid w:val="009A45A9"/>
    <w:rsid w:val="009A4A56"/>
    <w:rsid w:val="009B6B3C"/>
    <w:rsid w:val="009C0592"/>
    <w:rsid w:val="009C2CB3"/>
    <w:rsid w:val="009C36BE"/>
    <w:rsid w:val="009C4C13"/>
    <w:rsid w:val="009D462B"/>
    <w:rsid w:val="009D7407"/>
    <w:rsid w:val="009D7C32"/>
    <w:rsid w:val="009E1A92"/>
    <w:rsid w:val="009E22F6"/>
    <w:rsid w:val="009E2CBF"/>
    <w:rsid w:val="009E2D32"/>
    <w:rsid w:val="009F1409"/>
    <w:rsid w:val="009F15FF"/>
    <w:rsid w:val="009F3A5E"/>
    <w:rsid w:val="009F409D"/>
    <w:rsid w:val="009F4704"/>
    <w:rsid w:val="00A05CAA"/>
    <w:rsid w:val="00A132AC"/>
    <w:rsid w:val="00A2031F"/>
    <w:rsid w:val="00A207A9"/>
    <w:rsid w:val="00A211F6"/>
    <w:rsid w:val="00A276F5"/>
    <w:rsid w:val="00A30565"/>
    <w:rsid w:val="00A45B4D"/>
    <w:rsid w:val="00A64078"/>
    <w:rsid w:val="00A657EE"/>
    <w:rsid w:val="00A817AD"/>
    <w:rsid w:val="00A835E8"/>
    <w:rsid w:val="00A84E45"/>
    <w:rsid w:val="00A925A6"/>
    <w:rsid w:val="00A92E42"/>
    <w:rsid w:val="00A934C0"/>
    <w:rsid w:val="00AA0CB5"/>
    <w:rsid w:val="00AB0BA2"/>
    <w:rsid w:val="00AB1892"/>
    <w:rsid w:val="00AB2782"/>
    <w:rsid w:val="00AB4A8B"/>
    <w:rsid w:val="00AB5B9A"/>
    <w:rsid w:val="00AC301E"/>
    <w:rsid w:val="00AC3DB4"/>
    <w:rsid w:val="00AD367D"/>
    <w:rsid w:val="00AD4423"/>
    <w:rsid w:val="00AE500B"/>
    <w:rsid w:val="00AE5B82"/>
    <w:rsid w:val="00AE5FB8"/>
    <w:rsid w:val="00B14098"/>
    <w:rsid w:val="00B204A4"/>
    <w:rsid w:val="00B25F20"/>
    <w:rsid w:val="00B30953"/>
    <w:rsid w:val="00B45DC6"/>
    <w:rsid w:val="00B47E10"/>
    <w:rsid w:val="00B52A33"/>
    <w:rsid w:val="00B52D74"/>
    <w:rsid w:val="00B56A2B"/>
    <w:rsid w:val="00B64E84"/>
    <w:rsid w:val="00B73121"/>
    <w:rsid w:val="00B807DF"/>
    <w:rsid w:val="00B8227A"/>
    <w:rsid w:val="00BA1200"/>
    <w:rsid w:val="00BA79E7"/>
    <w:rsid w:val="00BA7AA2"/>
    <w:rsid w:val="00BB1CD0"/>
    <w:rsid w:val="00BB3424"/>
    <w:rsid w:val="00BB6C7B"/>
    <w:rsid w:val="00BC01F4"/>
    <w:rsid w:val="00BC1CD8"/>
    <w:rsid w:val="00BC574D"/>
    <w:rsid w:val="00BD06D0"/>
    <w:rsid w:val="00BD3369"/>
    <w:rsid w:val="00BD3C75"/>
    <w:rsid w:val="00BD630B"/>
    <w:rsid w:val="00BE001F"/>
    <w:rsid w:val="00BE3714"/>
    <w:rsid w:val="00C002C6"/>
    <w:rsid w:val="00C010B4"/>
    <w:rsid w:val="00C01E7B"/>
    <w:rsid w:val="00C025F4"/>
    <w:rsid w:val="00C0463D"/>
    <w:rsid w:val="00C149E4"/>
    <w:rsid w:val="00C23C0B"/>
    <w:rsid w:val="00C25818"/>
    <w:rsid w:val="00C265D1"/>
    <w:rsid w:val="00C266A6"/>
    <w:rsid w:val="00C32BBB"/>
    <w:rsid w:val="00C369CC"/>
    <w:rsid w:val="00C441A3"/>
    <w:rsid w:val="00C47513"/>
    <w:rsid w:val="00C54D1F"/>
    <w:rsid w:val="00C55D53"/>
    <w:rsid w:val="00C62957"/>
    <w:rsid w:val="00C66383"/>
    <w:rsid w:val="00C76814"/>
    <w:rsid w:val="00C864AC"/>
    <w:rsid w:val="00C9060A"/>
    <w:rsid w:val="00CA0954"/>
    <w:rsid w:val="00CA1F56"/>
    <w:rsid w:val="00CA5F8A"/>
    <w:rsid w:val="00CC5A86"/>
    <w:rsid w:val="00CD3034"/>
    <w:rsid w:val="00CD5A01"/>
    <w:rsid w:val="00CD6549"/>
    <w:rsid w:val="00CE0591"/>
    <w:rsid w:val="00CE5323"/>
    <w:rsid w:val="00CE666A"/>
    <w:rsid w:val="00CF3789"/>
    <w:rsid w:val="00CF57EF"/>
    <w:rsid w:val="00D04936"/>
    <w:rsid w:val="00D05167"/>
    <w:rsid w:val="00D1000B"/>
    <w:rsid w:val="00D10617"/>
    <w:rsid w:val="00D13612"/>
    <w:rsid w:val="00D17C1D"/>
    <w:rsid w:val="00D2621E"/>
    <w:rsid w:val="00D361B6"/>
    <w:rsid w:val="00D45599"/>
    <w:rsid w:val="00D46BC9"/>
    <w:rsid w:val="00D46ED9"/>
    <w:rsid w:val="00D53CAB"/>
    <w:rsid w:val="00D57B62"/>
    <w:rsid w:val="00D61163"/>
    <w:rsid w:val="00D62037"/>
    <w:rsid w:val="00D66B43"/>
    <w:rsid w:val="00D75242"/>
    <w:rsid w:val="00D8124C"/>
    <w:rsid w:val="00D852C2"/>
    <w:rsid w:val="00D900B6"/>
    <w:rsid w:val="00D91B72"/>
    <w:rsid w:val="00D9229C"/>
    <w:rsid w:val="00DA01EB"/>
    <w:rsid w:val="00DA54E1"/>
    <w:rsid w:val="00DD1067"/>
    <w:rsid w:val="00DD5CAF"/>
    <w:rsid w:val="00DD7296"/>
    <w:rsid w:val="00DD7898"/>
    <w:rsid w:val="00DE3862"/>
    <w:rsid w:val="00DE3E2B"/>
    <w:rsid w:val="00DF473F"/>
    <w:rsid w:val="00E02DE8"/>
    <w:rsid w:val="00E03324"/>
    <w:rsid w:val="00E16152"/>
    <w:rsid w:val="00E16E64"/>
    <w:rsid w:val="00E17294"/>
    <w:rsid w:val="00E242B8"/>
    <w:rsid w:val="00E2453D"/>
    <w:rsid w:val="00E30466"/>
    <w:rsid w:val="00E40C4B"/>
    <w:rsid w:val="00E46414"/>
    <w:rsid w:val="00E50A07"/>
    <w:rsid w:val="00E5486D"/>
    <w:rsid w:val="00E62CED"/>
    <w:rsid w:val="00E64964"/>
    <w:rsid w:val="00E67181"/>
    <w:rsid w:val="00E7720E"/>
    <w:rsid w:val="00E8093C"/>
    <w:rsid w:val="00E914E4"/>
    <w:rsid w:val="00E940A9"/>
    <w:rsid w:val="00E958EB"/>
    <w:rsid w:val="00E96408"/>
    <w:rsid w:val="00EB04FA"/>
    <w:rsid w:val="00EB4A43"/>
    <w:rsid w:val="00EC5612"/>
    <w:rsid w:val="00EC7F0F"/>
    <w:rsid w:val="00ED3CDA"/>
    <w:rsid w:val="00EE59D2"/>
    <w:rsid w:val="00EF0381"/>
    <w:rsid w:val="00EF0DCF"/>
    <w:rsid w:val="00EF575C"/>
    <w:rsid w:val="00F03976"/>
    <w:rsid w:val="00F041D9"/>
    <w:rsid w:val="00F058C5"/>
    <w:rsid w:val="00F114B4"/>
    <w:rsid w:val="00F15B5E"/>
    <w:rsid w:val="00F16C10"/>
    <w:rsid w:val="00F245D9"/>
    <w:rsid w:val="00F24B6B"/>
    <w:rsid w:val="00F260F9"/>
    <w:rsid w:val="00F322CC"/>
    <w:rsid w:val="00F3388E"/>
    <w:rsid w:val="00F43031"/>
    <w:rsid w:val="00F47FBB"/>
    <w:rsid w:val="00F5127B"/>
    <w:rsid w:val="00F51559"/>
    <w:rsid w:val="00F519EB"/>
    <w:rsid w:val="00F52912"/>
    <w:rsid w:val="00F6150E"/>
    <w:rsid w:val="00F632A4"/>
    <w:rsid w:val="00F70F04"/>
    <w:rsid w:val="00F713A3"/>
    <w:rsid w:val="00F7392A"/>
    <w:rsid w:val="00F85290"/>
    <w:rsid w:val="00F8593F"/>
    <w:rsid w:val="00F9118D"/>
    <w:rsid w:val="00F918E5"/>
    <w:rsid w:val="00FA01EC"/>
    <w:rsid w:val="00FA16A4"/>
    <w:rsid w:val="00FA4319"/>
    <w:rsid w:val="00FB4A42"/>
    <w:rsid w:val="00FB4B48"/>
    <w:rsid w:val="00FB5140"/>
    <w:rsid w:val="00FC0184"/>
    <w:rsid w:val="00FC2155"/>
    <w:rsid w:val="00FD4A46"/>
    <w:rsid w:val="00FD6AD5"/>
    <w:rsid w:val="00FD6DEC"/>
    <w:rsid w:val="00FE3B7F"/>
    <w:rsid w:val="00FE4A1D"/>
    <w:rsid w:val="00FE710D"/>
    <w:rsid w:val="00FF0A15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A1DB4549-DF93-485D-B919-41F53995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568"/>
    <w:pPr>
      <w:widowControl w:val="0"/>
      <w:jc w:val="both"/>
    </w:pPr>
    <w:rPr>
      <w:rFonts w:ascii="Century" w:eastAsia="ＭＳ 明朝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1ED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3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1ED"/>
    <w:rPr>
      <w:rFonts w:ascii="Century" w:eastAsia="ＭＳ 明朝" w:hAnsi="Century"/>
      <w:kern w:val="0"/>
      <w:sz w:val="20"/>
      <w:szCs w:val="20"/>
    </w:rPr>
  </w:style>
  <w:style w:type="table" w:styleId="a7">
    <w:name w:val="Table Grid"/>
    <w:basedOn w:val="a1"/>
    <w:uiPriority w:val="59"/>
    <w:rsid w:val="0061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Medium List 1"/>
    <w:basedOn w:val="a1"/>
    <w:uiPriority w:val="65"/>
    <w:rsid w:val="006131E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8">
    <w:name w:val="Date"/>
    <w:basedOn w:val="a"/>
    <w:next w:val="a"/>
    <w:link w:val="a9"/>
    <w:uiPriority w:val="99"/>
    <w:semiHidden/>
    <w:unhideWhenUsed/>
    <w:rsid w:val="00D852C2"/>
  </w:style>
  <w:style w:type="character" w:customStyle="1" w:styleId="a9">
    <w:name w:val="日付 (文字)"/>
    <w:basedOn w:val="a0"/>
    <w:link w:val="a8"/>
    <w:uiPriority w:val="99"/>
    <w:semiHidden/>
    <w:rsid w:val="00D852C2"/>
    <w:rPr>
      <w:rFonts w:ascii="Century" w:eastAsia="ＭＳ 明朝" w:hAnsi="Century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5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53CA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4">
    <w:name w:val="Medium Shading 1 Accent 3"/>
    <w:basedOn w:val="a1"/>
    <w:uiPriority w:val="63"/>
    <w:rsid w:val="00135D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">
    <w:name w:val="Medium Shading 2 Accent 3"/>
    <w:basedOn w:val="a1"/>
    <w:uiPriority w:val="64"/>
    <w:rsid w:val="00135D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Light List Accent 3"/>
    <w:basedOn w:val="a1"/>
    <w:uiPriority w:val="61"/>
    <w:rsid w:val="00135D5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4">
    <w:name w:val="Colorful Grid Accent 3"/>
    <w:basedOn w:val="a1"/>
    <w:uiPriority w:val="73"/>
    <w:rsid w:val="002D0E3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0">
    <w:name w:val="Medium Grid 3 Accent 3"/>
    <w:basedOn w:val="a1"/>
    <w:uiPriority w:val="69"/>
    <w:rsid w:val="002D0E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9">
    <w:name w:val="Medium Grid 2 Accent 3"/>
    <w:basedOn w:val="a1"/>
    <w:uiPriority w:val="68"/>
    <w:rsid w:val="006B01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40">
    <w:name w:val="Medium Shading 1 Accent 6"/>
    <w:basedOn w:val="a1"/>
    <w:uiPriority w:val="63"/>
    <w:rsid w:val="0055421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5542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7-4">
    <w:name w:val="List Table 7 Colorful Accent 4"/>
    <w:basedOn w:val="a1"/>
    <w:uiPriority w:val="52"/>
    <w:rsid w:val="00E9640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4">
    <w:name w:val="List Table 4 Accent 4"/>
    <w:basedOn w:val="a1"/>
    <w:uiPriority w:val="49"/>
    <w:rsid w:val="00E9640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3">
    <w:name w:val="Grid Table 4 Accent 3"/>
    <w:basedOn w:val="a1"/>
    <w:uiPriority w:val="49"/>
    <w:rsid w:val="00D8124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Hyperlink"/>
    <w:basedOn w:val="a0"/>
    <w:uiPriority w:val="99"/>
    <w:unhideWhenUsed/>
    <w:rsid w:val="00461579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AA0CB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B7FA-6CAF-4914-9A5B-0177A08D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モロヘイヤ２号</dc:creator>
  <cp:keywords/>
  <dc:description/>
  <cp:lastModifiedBy>モロヘイヤ２号</cp:lastModifiedBy>
  <cp:revision>13</cp:revision>
  <cp:lastPrinted>2016-04-08T02:36:00Z</cp:lastPrinted>
  <dcterms:created xsi:type="dcterms:W3CDTF">2016-03-24T02:11:00Z</dcterms:created>
  <dcterms:modified xsi:type="dcterms:W3CDTF">2016-04-08T02:37:00Z</dcterms:modified>
</cp:coreProperties>
</file>